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052" w:rsidRPr="0069067F" w:rsidRDefault="00F94052" w:rsidP="00F94052">
      <w:pPr>
        <w:contextualSpacing/>
        <w:rPr>
          <w:b/>
          <w:sz w:val="28"/>
          <w:szCs w:val="28"/>
        </w:rPr>
      </w:pPr>
      <w:r w:rsidRPr="0069067F">
        <w:rPr>
          <w:b/>
          <w:bCs/>
          <w:sz w:val="28"/>
          <w:szCs w:val="28"/>
        </w:rPr>
        <w:t>Государственное бюджетное дошкольное образовательное  учреждение</w:t>
      </w:r>
    </w:p>
    <w:p w:rsidR="00F94052" w:rsidRPr="0069067F" w:rsidRDefault="00F94052" w:rsidP="00F94052">
      <w:pPr>
        <w:contextualSpacing/>
        <w:rPr>
          <w:b/>
          <w:sz w:val="28"/>
          <w:szCs w:val="28"/>
        </w:rPr>
      </w:pPr>
      <w:r w:rsidRPr="0069067F">
        <w:rPr>
          <w:b/>
          <w:bCs/>
          <w:sz w:val="28"/>
          <w:szCs w:val="28"/>
        </w:rPr>
        <w:t xml:space="preserve">                  детский сад № 2 комбинированного вида</w:t>
      </w:r>
    </w:p>
    <w:p w:rsidR="00F94052" w:rsidRPr="0069067F" w:rsidRDefault="00F94052" w:rsidP="00F94052">
      <w:pPr>
        <w:contextualSpacing/>
        <w:rPr>
          <w:b/>
          <w:bCs/>
          <w:sz w:val="28"/>
          <w:szCs w:val="28"/>
        </w:rPr>
      </w:pPr>
      <w:r w:rsidRPr="0069067F">
        <w:rPr>
          <w:b/>
          <w:bCs/>
          <w:sz w:val="28"/>
          <w:szCs w:val="28"/>
        </w:rPr>
        <w:t xml:space="preserve">                  </w:t>
      </w:r>
      <w:proofErr w:type="spellStart"/>
      <w:r w:rsidRPr="0069067F">
        <w:rPr>
          <w:b/>
          <w:bCs/>
          <w:sz w:val="28"/>
          <w:szCs w:val="28"/>
        </w:rPr>
        <w:t>Петродворцового</w:t>
      </w:r>
      <w:proofErr w:type="spellEnd"/>
      <w:r w:rsidRPr="0069067F">
        <w:rPr>
          <w:b/>
          <w:bCs/>
          <w:sz w:val="28"/>
          <w:szCs w:val="28"/>
        </w:rPr>
        <w:t xml:space="preserve"> района </w:t>
      </w:r>
      <w:proofErr w:type="gramStart"/>
      <w:r w:rsidRPr="0069067F">
        <w:rPr>
          <w:b/>
          <w:bCs/>
          <w:sz w:val="28"/>
          <w:szCs w:val="28"/>
        </w:rPr>
        <w:t>г</w:t>
      </w:r>
      <w:proofErr w:type="gramEnd"/>
      <w:r w:rsidRPr="0069067F">
        <w:rPr>
          <w:b/>
          <w:bCs/>
          <w:sz w:val="28"/>
          <w:szCs w:val="28"/>
        </w:rPr>
        <w:t xml:space="preserve">. Санкт-Петербург </w:t>
      </w:r>
    </w:p>
    <w:p w:rsidR="00F94052" w:rsidRPr="0069067F" w:rsidRDefault="00F94052" w:rsidP="00F94052">
      <w:pPr>
        <w:contextualSpacing/>
        <w:rPr>
          <w:b/>
          <w:sz w:val="28"/>
          <w:szCs w:val="28"/>
        </w:rPr>
      </w:pPr>
    </w:p>
    <w:p w:rsidR="00F94052" w:rsidRPr="0069067F" w:rsidRDefault="00F94052" w:rsidP="00F94052">
      <w:pPr>
        <w:jc w:val="center"/>
        <w:rPr>
          <w:b/>
          <w:sz w:val="28"/>
          <w:szCs w:val="28"/>
        </w:rPr>
      </w:pPr>
      <w:r w:rsidRPr="0069067F">
        <w:rPr>
          <w:b/>
          <w:sz w:val="28"/>
          <w:szCs w:val="28"/>
        </w:rPr>
        <w:t xml:space="preserve">Сценарий </w:t>
      </w:r>
      <w:proofErr w:type="spellStart"/>
      <w:r w:rsidRPr="0069067F">
        <w:rPr>
          <w:b/>
          <w:sz w:val="28"/>
          <w:szCs w:val="28"/>
        </w:rPr>
        <w:t>досугового</w:t>
      </w:r>
      <w:proofErr w:type="spellEnd"/>
      <w:r w:rsidRPr="0069067F">
        <w:rPr>
          <w:b/>
          <w:sz w:val="28"/>
          <w:szCs w:val="28"/>
        </w:rPr>
        <w:t xml:space="preserve"> </w:t>
      </w:r>
      <w:proofErr w:type="spellStart"/>
      <w:r w:rsidRPr="0069067F">
        <w:rPr>
          <w:b/>
          <w:sz w:val="28"/>
          <w:szCs w:val="28"/>
        </w:rPr>
        <w:t>мероприятия</w:t>
      </w:r>
      <w:proofErr w:type="gramStart"/>
      <w:r w:rsidRPr="0069067F">
        <w:rPr>
          <w:b/>
          <w:sz w:val="28"/>
          <w:szCs w:val="28"/>
        </w:rPr>
        <w:t>,п</w:t>
      </w:r>
      <w:proofErr w:type="gramEnd"/>
      <w:r w:rsidRPr="0069067F">
        <w:rPr>
          <w:b/>
          <w:sz w:val="28"/>
          <w:szCs w:val="28"/>
        </w:rPr>
        <w:t>освященного</w:t>
      </w:r>
      <w:proofErr w:type="spellEnd"/>
    </w:p>
    <w:p w:rsidR="00F94052" w:rsidRPr="0069067F" w:rsidRDefault="00F94052" w:rsidP="00F94052">
      <w:pPr>
        <w:jc w:val="center"/>
        <w:rPr>
          <w:b/>
          <w:sz w:val="28"/>
          <w:szCs w:val="28"/>
        </w:rPr>
      </w:pPr>
      <w:r w:rsidRPr="0069067F">
        <w:rPr>
          <w:b/>
          <w:sz w:val="28"/>
          <w:szCs w:val="28"/>
        </w:rPr>
        <w:t>ДНЮ МАТЕРИ (младший возраст)</w:t>
      </w:r>
    </w:p>
    <w:p w:rsidR="00F94052" w:rsidRPr="00F94052" w:rsidRDefault="00F94052" w:rsidP="00F94052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</w:t>
      </w:r>
      <w:r w:rsidRPr="00F94052">
        <w:rPr>
          <w:b/>
          <w:bCs/>
          <w:sz w:val="28"/>
          <w:szCs w:val="28"/>
        </w:rPr>
        <w:t>Составили:</w:t>
      </w:r>
    </w:p>
    <w:p w:rsidR="00F94052" w:rsidRDefault="00F94052" w:rsidP="00F9405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Pr="0069067F">
        <w:rPr>
          <w:sz w:val="28"/>
          <w:szCs w:val="28"/>
        </w:rPr>
        <w:t>воспитатель высшей кв. категории</w:t>
      </w:r>
    </w:p>
    <w:p w:rsidR="00F94052" w:rsidRPr="00F94052" w:rsidRDefault="00F94052" w:rsidP="00F94052">
      <w:pPr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</w:t>
      </w:r>
      <w:r w:rsidRPr="00F94052">
        <w:rPr>
          <w:i/>
          <w:sz w:val="28"/>
          <w:szCs w:val="28"/>
        </w:rPr>
        <w:t>Гайдай Елена Николаевна</w:t>
      </w:r>
    </w:p>
    <w:p w:rsidR="00F94052" w:rsidRDefault="00F94052" w:rsidP="00F94052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Pr="0069067F">
        <w:rPr>
          <w:sz w:val="28"/>
          <w:szCs w:val="28"/>
        </w:rPr>
        <w:t>ифлопедагог высшей кв. категории</w:t>
      </w:r>
    </w:p>
    <w:p w:rsidR="00F94052" w:rsidRPr="00F94052" w:rsidRDefault="00F94052" w:rsidP="00F94052">
      <w:pPr>
        <w:contextualSpacing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</w:t>
      </w:r>
      <w:proofErr w:type="spellStart"/>
      <w:r w:rsidRPr="00F94052">
        <w:rPr>
          <w:i/>
          <w:sz w:val="28"/>
          <w:szCs w:val="28"/>
        </w:rPr>
        <w:t>Довгий</w:t>
      </w:r>
      <w:proofErr w:type="spellEnd"/>
      <w:r w:rsidRPr="00F94052">
        <w:rPr>
          <w:i/>
          <w:sz w:val="28"/>
          <w:szCs w:val="28"/>
        </w:rPr>
        <w:t xml:space="preserve"> Светлана Владимировна</w:t>
      </w:r>
    </w:p>
    <w:p w:rsidR="00F94052" w:rsidRPr="0069067F" w:rsidRDefault="00F94052" w:rsidP="00F94052">
      <w:pPr>
        <w:contextualSpacing/>
        <w:jc w:val="right"/>
        <w:rPr>
          <w:sz w:val="28"/>
          <w:szCs w:val="28"/>
        </w:rPr>
      </w:pPr>
    </w:p>
    <w:p w:rsidR="00F94052" w:rsidRPr="0069067F" w:rsidRDefault="00F94052" w:rsidP="00F94052">
      <w:pPr>
        <w:rPr>
          <w:b/>
          <w:sz w:val="28"/>
          <w:szCs w:val="28"/>
        </w:rPr>
      </w:pPr>
      <w:r w:rsidRPr="0069067F">
        <w:rPr>
          <w:b/>
          <w:sz w:val="28"/>
          <w:szCs w:val="28"/>
        </w:rPr>
        <w:t xml:space="preserve">                 «Первый подарок матери – жизнь, второй любовь, третий – понимание» </w:t>
      </w:r>
    </w:p>
    <w:p w:rsidR="00F94052" w:rsidRPr="0069067F" w:rsidRDefault="00F94052" w:rsidP="00F94052">
      <w:pPr>
        <w:rPr>
          <w:b/>
          <w:sz w:val="28"/>
          <w:szCs w:val="28"/>
        </w:rPr>
      </w:pPr>
      <w:r w:rsidRPr="0069067F">
        <w:rPr>
          <w:b/>
          <w:sz w:val="28"/>
          <w:szCs w:val="28"/>
        </w:rPr>
        <w:t>Цель</w:t>
      </w:r>
      <w:proofErr w:type="gramStart"/>
      <w:r w:rsidRPr="0069067F"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  <w:r w:rsidRPr="0069067F">
        <w:rPr>
          <w:sz w:val="28"/>
          <w:szCs w:val="28"/>
        </w:rPr>
        <w:t>Формирование у детей ценности семьи и объединение усилий ДОУ и семьи в развитии творческих способностей младших дошкольников</w:t>
      </w:r>
      <w:r w:rsidRPr="0069067F">
        <w:rPr>
          <w:b/>
          <w:sz w:val="28"/>
          <w:szCs w:val="28"/>
        </w:rPr>
        <w:t xml:space="preserve">. </w:t>
      </w:r>
    </w:p>
    <w:p w:rsidR="00F94052" w:rsidRPr="0069067F" w:rsidRDefault="00F94052" w:rsidP="00F94052">
      <w:pPr>
        <w:rPr>
          <w:b/>
          <w:sz w:val="28"/>
          <w:szCs w:val="28"/>
        </w:rPr>
      </w:pPr>
      <w:r w:rsidRPr="0069067F">
        <w:rPr>
          <w:b/>
          <w:bCs/>
          <w:sz w:val="28"/>
          <w:szCs w:val="28"/>
        </w:rPr>
        <w:t>Задачи:</w:t>
      </w:r>
      <w:r w:rsidRPr="0069067F">
        <w:rPr>
          <w:b/>
          <w:sz w:val="28"/>
          <w:szCs w:val="28"/>
        </w:rPr>
        <w:t xml:space="preserve"> </w:t>
      </w:r>
    </w:p>
    <w:p w:rsidR="00F94052" w:rsidRPr="0069067F" w:rsidRDefault="00F94052" w:rsidP="00F94052">
      <w:pPr>
        <w:numPr>
          <w:ilvl w:val="0"/>
          <w:numId w:val="2"/>
        </w:numPr>
        <w:rPr>
          <w:sz w:val="28"/>
          <w:szCs w:val="28"/>
        </w:rPr>
      </w:pPr>
      <w:r w:rsidRPr="0069067F">
        <w:rPr>
          <w:sz w:val="28"/>
          <w:szCs w:val="28"/>
        </w:rPr>
        <w:t>Укрепление семейных отношений</w:t>
      </w:r>
      <w:proofErr w:type="gramStart"/>
      <w:r w:rsidRPr="0069067F">
        <w:rPr>
          <w:sz w:val="28"/>
          <w:szCs w:val="28"/>
        </w:rPr>
        <w:t xml:space="preserve"> ,</w:t>
      </w:r>
      <w:proofErr w:type="gramEnd"/>
      <w:r w:rsidRPr="0069067F">
        <w:rPr>
          <w:sz w:val="28"/>
          <w:szCs w:val="28"/>
        </w:rPr>
        <w:t xml:space="preserve"> уважительного отношения к матери через совместную творческую деятельность; </w:t>
      </w:r>
    </w:p>
    <w:p w:rsidR="00F94052" w:rsidRPr="0069067F" w:rsidRDefault="00F94052" w:rsidP="00F94052">
      <w:pPr>
        <w:numPr>
          <w:ilvl w:val="0"/>
          <w:numId w:val="2"/>
        </w:numPr>
        <w:rPr>
          <w:sz w:val="28"/>
          <w:szCs w:val="28"/>
        </w:rPr>
      </w:pPr>
      <w:r w:rsidRPr="0069067F">
        <w:rPr>
          <w:sz w:val="28"/>
          <w:szCs w:val="28"/>
        </w:rPr>
        <w:t xml:space="preserve">Развивать творческие, исполнительские, способности. </w:t>
      </w:r>
    </w:p>
    <w:p w:rsidR="00F94052" w:rsidRPr="0069067F" w:rsidRDefault="00F94052" w:rsidP="00F94052">
      <w:pPr>
        <w:numPr>
          <w:ilvl w:val="0"/>
          <w:numId w:val="2"/>
        </w:numPr>
        <w:rPr>
          <w:sz w:val="28"/>
          <w:szCs w:val="28"/>
        </w:rPr>
      </w:pPr>
      <w:r w:rsidRPr="0069067F">
        <w:rPr>
          <w:sz w:val="28"/>
          <w:szCs w:val="28"/>
        </w:rPr>
        <w:t xml:space="preserve">Создавать радостную обстановку, способствующую воспитанию у детей уверенности в своих возможностях. </w:t>
      </w:r>
    </w:p>
    <w:p w:rsidR="00F94052" w:rsidRPr="0069067F" w:rsidRDefault="00F94052" w:rsidP="00F94052">
      <w:pPr>
        <w:numPr>
          <w:ilvl w:val="0"/>
          <w:numId w:val="2"/>
        </w:numPr>
        <w:rPr>
          <w:sz w:val="28"/>
          <w:szCs w:val="28"/>
        </w:rPr>
      </w:pPr>
      <w:r w:rsidRPr="0069067F">
        <w:rPr>
          <w:sz w:val="28"/>
          <w:szCs w:val="28"/>
        </w:rPr>
        <w:t xml:space="preserve">Способствовать созданию положительных эмоциональных переживаний детей и родителей от совместного творчества. </w:t>
      </w:r>
    </w:p>
    <w:p w:rsidR="00F94052" w:rsidRPr="0069067F" w:rsidRDefault="00F94052" w:rsidP="00F94052">
      <w:pPr>
        <w:rPr>
          <w:b/>
          <w:sz w:val="28"/>
          <w:szCs w:val="28"/>
        </w:rPr>
      </w:pPr>
      <w:r w:rsidRPr="0069067F">
        <w:rPr>
          <w:b/>
          <w:bCs/>
          <w:sz w:val="28"/>
          <w:szCs w:val="28"/>
        </w:rPr>
        <w:t>Предварительная работа</w:t>
      </w:r>
      <w:r w:rsidRPr="0069067F">
        <w:rPr>
          <w:b/>
          <w:sz w:val="28"/>
          <w:szCs w:val="28"/>
        </w:rPr>
        <w:t xml:space="preserve">: </w:t>
      </w:r>
    </w:p>
    <w:p w:rsidR="00F94052" w:rsidRPr="0069067F" w:rsidRDefault="00F94052" w:rsidP="00F94052">
      <w:pPr>
        <w:pStyle w:val="a5"/>
        <w:numPr>
          <w:ilvl w:val="0"/>
          <w:numId w:val="3"/>
        </w:numPr>
        <w:rPr>
          <w:sz w:val="28"/>
          <w:szCs w:val="28"/>
        </w:rPr>
      </w:pPr>
      <w:r w:rsidRPr="0069067F">
        <w:rPr>
          <w:sz w:val="28"/>
          <w:szCs w:val="28"/>
        </w:rPr>
        <w:t xml:space="preserve">Беседа с детьми о семье, о маме, рассматривание фотографий мамы. </w:t>
      </w:r>
    </w:p>
    <w:p w:rsidR="00F94052" w:rsidRPr="0069067F" w:rsidRDefault="00F94052" w:rsidP="00F94052">
      <w:pPr>
        <w:pStyle w:val="a5"/>
        <w:numPr>
          <w:ilvl w:val="0"/>
          <w:numId w:val="3"/>
        </w:numPr>
        <w:rPr>
          <w:sz w:val="28"/>
          <w:szCs w:val="28"/>
        </w:rPr>
      </w:pPr>
      <w:r w:rsidRPr="0069067F">
        <w:rPr>
          <w:sz w:val="28"/>
          <w:szCs w:val="28"/>
        </w:rPr>
        <w:t xml:space="preserve">Разучивание стихов о маме, чтение рассказов, разучивание текста песен, составление коротких рассказов о маме. </w:t>
      </w:r>
    </w:p>
    <w:p w:rsidR="00F94052" w:rsidRPr="0069067F" w:rsidRDefault="00F94052" w:rsidP="00F94052">
      <w:pPr>
        <w:pStyle w:val="a5"/>
        <w:numPr>
          <w:ilvl w:val="0"/>
          <w:numId w:val="3"/>
        </w:numPr>
        <w:rPr>
          <w:sz w:val="28"/>
          <w:szCs w:val="28"/>
        </w:rPr>
      </w:pPr>
      <w:r w:rsidRPr="0069067F">
        <w:rPr>
          <w:sz w:val="28"/>
          <w:szCs w:val="28"/>
        </w:rPr>
        <w:t xml:space="preserve">Разучивание и слушание песен о маме, разучивание танцевальных движений для мамы. </w:t>
      </w:r>
    </w:p>
    <w:p w:rsidR="00F94052" w:rsidRPr="0069067F" w:rsidRDefault="00F94052" w:rsidP="00F94052">
      <w:pPr>
        <w:pStyle w:val="a5"/>
        <w:numPr>
          <w:ilvl w:val="0"/>
          <w:numId w:val="3"/>
        </w:numPr>
        <w:rPr>
          <w:sz w:val="28"/>
          <w:szCs w:val="28"/>
        </w:rPr>
      </w:pPr>
      <w:r w:rsidRPr="0069067F">
        <w:rPr>
          <w:sz w:val="28"/>
          <w:szCs w:val="28"/>
        </w:rPr>
        <w:t>Изготовление подарка для мам</w:t>
      </w:r>
    </w:p>
    <w:p w:rsidR="00F94052" w:rsidRPr="0069067F" w:rsidRDefault="00F94052" w:rsidP="00F94052">
      <w:pPr>
        <w:pStyle w:val="a5"/>
        <w:numPr>
          <w:ilvl w:val="0"/>
          <w:numId w:val="3"/>
        </w:numPr>
        <w:rPr>
          <w:sz w:val="28"/>
          <w:szCs w:val="28"/>
        </w:rPr>
      </w:pPr>
      <w:r w:rsidRPr="0069067F">
        <w:rPr>
          <w:sz w:val="28"/>
          <w:szCs w:val="28"/>
        </w:rPr>
        <w:t xml:space="preserve">Оформление фотогазеты «Любимые мамочки» </w:t>
      </w:r>
    </w:p>
    <w:p w:rsidR="00F94052" w:rsidRPr="0069067F" w:rsidRDefault="00F94052" w:rsidP="00F94052">
      <w:pPr>
        <w:rPr>
          <w:b/>
          <w:sz w:val="28"/>
          <w:szCs w:val="28"/>
        </w:rPr>
      </w:pPr>
      <w:r w:rsidRPr="0069067F">
        <w:rPr>
          <w:b/>
          <w:bCs/>
          <w:sz w:val="28"/>
          <w:szCs w:val="28"/>
          <w:u w:val="single"/>
        </w:rPr>
        <w:lastRenderedPageBreak/>
        <w:t xml:space="preserve">Предполагаемые результаты: </w:t>
      </w:r>
    </w:p>
    <w:p w:rsidR="00F94052" w:rsidRPr="0069067F" w:rsidRDefault="00F94052" w:rsidP="00F94052">
      <w:pPr>
        <w:rPr>
          <w:b/>
          <w:sz w:val="28"/>
          <w:szCs w:val="28"/>
        </w:rPr>
      </w:pPr>
      <w:r w:rsidRPr="0069067F">
        <w:rPr>
          <w:b/>
          <w:bCs/>
          <w:sz w:val="28"/>
          <w:szCs w:val="28"/>
        </w:rPr>
        <w:t>Предполагаемые результаты для детей:</w:t>
      </w:r>
      <w:r w:rsidRPr="0069067F">
        <w:rPr>
          <w:b/>
          <w:sz w:val="28"/>
          <w:szCs w:val="28"/>
        </w:rPr>
        <w:t xml:space="preserve"> </w:t>
      </w:r>
    </w:p>
    <w:p w:rsidR="00F94052" w:rsidRPr="0069067F" w:rsidRDefault="00F94052" w:rsidP="00F94052">
      <w:pPr>
        <w:numPr>
          <w:ilvl w:val="0"/>
          <w:numId w:val="4"/>
        </w:numPr>
        <w:rPr>
          <w:sz w:val="28"/>
          <w:szCs w:val="28"/>
        </w:rPr>
      </w:pPr>
      <w:r w:rsidRPr="0069067F">
        <w:rPr>
          <w:sz w:val="28"/>
          <w:szCs w:val="28"/>
        </w:rPr>
        <w:t xml:space="preserve">У детей повысится статус семьи, чувство гордости и уважения к своим маме и мамам других детей. </w:t>
      </w:r>
    </w:p>
    <w:p w:rsidR="00F94052" w:rsidRPr="0069067F" w:rsidRDefault="00F94052" w:rsidP="00F94052">
      <w:pPr>
        <w:numPr>
          <w:ilvl w:val="0"/>
          <w:numId w:val="4"/>
        </w:numPr>
        <w:rPr>
          <w:sz w:val="28"/>
          <w:szCs w:val="28"/>
        </w:rPr>
      </w:pPr>
      <w:r w:rsidRPr="0069067F">
        <w:rPr>
          <w:sz w:val="28"/>
          <w:szCs w:val="28"/>
        </w:rPr>
        <w:t xml:space="preserve">У детей появиться желание участвовать в различных мероприятиях. </w:t>
      </w:r>
    </w:p>
    <w:p w:rsidR="00F94052" w:rsidRPr="0069067F" w:rsidRDefault="00F94052" w:rsidP="00F94052">
      <w:pPr>
        <w:numPr>
          <w:ilvl w:val="0"/>
          <w:numId w:val="4"/>
        </w:numPr>
        <w:rPr>
          <w:sz w:val="28"/>
          <w:szCs w:val="28"/>
        </w:rPr>
      </w:pPr>
      <w:r w:rsidRPr="0069067F">
        <w:rPr>
          <w:sz w:val="28"/>
          <w:szCs w:val="28"/>
        </w:rPr>
        <w:t xml:space="preserve">Дети познакомятся с  художественными произведениями, песенками о маме, что способствует расширению кругозора и развитию речи. </w:t>
      </w:r>
    </w:p>
    <w:p w:rsidR="00F94052" w:rsidRPr="0069067F" w:rsidRDefault="00F94052" w:rsidP="00F94052">
      <w:pPr>
        <w:rPr>
          <w:sz w:val="28"/>
          <w:szCs w:val="28"/>
        </w:rPr>
      </w:pPr>
      <w:r w:rsidRPr="0069067F">
        <w:rPr>
          <w:b/>
          <w:bCs/>
          <w:sz w:val="28"/>
          <w:szCs w:val="28"/>
        </w:rPr>
        <w:t>Предполагаемые  результаты для родителей</w:t>
      </w:r>
      <w:proofErr w:type="gramStart"/>
      <w:r w:rsidRPr="0069067F">
        <w:rPr>
          <w:sz w:val="28"/>
          <w:szCs w:val="28"/>
        </w:rPr>
        <w:t> :</w:t>
      </w:r>
      <w:proofErr w:type="gramEnd"/>
      <w:r w:rsidRPr="0069067F">
        <w:rPr>
          <w:sz w:val="28"/>
          <w:szCs w:val="28"/>
        </w:rPr>
        <w:t xml:space="preserve"> </w:t>
      </w:r>
    </w:p>
    <w:p w:rsidR="00F94052" w:rsidRPr="0069067F" w:rsidRDefault="00F94052" w:rsidP="00F94052">
      <w:pPr>
        <w:numPr>
          <w:ilvl w:val="0"/>
          <w:numId w:val="5"/>
        </w:numPr>
        <w:rPr>
          <w:sz w:val="28"/>
          <w:szCs w:val="28"/>
        </w:rPr>
      </w:pPr>
      <w:r w:rsidRPr="0069067F">
        <w:rPr>
          <w:sz w:val="28"/>
          <w:szCs w:val="28"/>
        </w:rPr>
        <w:t xml:space="preserve">Овладение приемами взаимодействия с ребенком </w:t>
      </w:r>
    </w:p>
    <w:p w:rsidR="00F94052" w:rsidRPr="0069067F" w:rsidRDefault="00F94052" w:rsidP="00F94052">
      <w:pPr>
        <w:numPr>
          <w:ilvl w:val="0"/>
          <w:numId w:val="5"/>
        </w:numPr>
        <w:rPr>
          <w:sz w:val="28"/>
          <w:szCs w:val="28"/>
        </w:rPr>
      </w:pPr>
      <w:r w:rsidRPr="0069067F">
        <w:rPr>
          <w:sz w:val="28"/>
          <w:szCs w:val="28"/>
        </w:rPr>
        <w:t xml:space="preserve">Умение замечать и принимать индивидуальные проявления ребенка. </w:t>
      </w:r>
    </w:p>
    <w:p w:rsidR="00F94052" w:rsidRPr="0069067F" w:rsidRDefault="00F94052" w:rsidP="00F94052">
      <w:pPr>
        <w:numPr>
          <w:ilvl w:val="0"/>
          <w:numId w:val="5"/>
        </w:numPr>
        <w:rPr>
          <w:sz w:val="28"/>
          <w:szCs w:val="28"/>
        </w:rPr>
      </w:pPr>
      <w:r w:rsidRPr="0069067F">
        <w:rPr>
          <w:sz w:val="28"/>
          <w:szCs w:val="28"/>
        </w:rPr>
        <w:t xml:space="preserve">Умение уважать желания и потребности  малыша. </w:t>
      </w:r>
    </w:p>
    <w:p w:rsidR="00F94052" w:rsidRPr="0069067F" w:rsidRDefault="00F94052" w:rsidP="00F94052">
      <w:pPr>
        <w:numPr>
          <w:ilvl w:val="0"/>
          <w:numId w:val="5"/>
        </w:numPr>
        <w:rPr>
          <w:sz w:val="28"/>
          <w:szCs w:val="28"/>
        </w:rPr>
      </w:pPr>
      <w:r w:rsidRPr="0069067F">
        <w:rPr>
          <w:sz w:val="28"/>
          <w:szCs w:val="28"/>
        </w:rPr>
        <w:t xml:space="preserve">Умение быть активным соучастником ребенка  в его деятельности и творчестве. </w:t>
      </w:r>
    </w:p>
    <w:p w:rsidR="00F94052" w:rsidRPr="0069067F" w:rsidRDefault="00F94052" w:rsidP="00F94052">
      <w:pPr>
        <w:pStyle w:val="a5"/>
        <w:numPr>
          <w:ilvl w:val="0"/>
          <w:numId w:val="5"/>
        </w:numPr>
        <w:rPr>
          <w:sz w:val="28"/>
          <w:szCs w:val="28"/>
        </w:rPr>
      </w:pPr>
      <w:r w:rsidRPr="0069067F">
        <w:rPr>
          <w:sz w:val="28"/>
          <w:szCs w:val="28"/>
        </w:rPr>
        <w:t>Расширение знаний, касающихся игр, упражнений и других видов взаимодействия с  детьми младшего дошкольного возраста</w:t>
      </w:r>
    </w:p>
    <w:p w:rsidR="00F94052" w:rsidRPr="0069067F" w:rsidRDefault="00F94052" w:rsidP="00F94052">
      <w:pPr>
        <w:ind w:left="360"/>
        <w:rPr>
          <w:b/>
          <w:sz w:val="28"/>
          <w:szCs w:val="28"/>
        </w:rPr>
      </w:pPr>
      <w:r w:rsidRPr="0069067F">
        <w:rPr>
          <w:b/>
          <w:sz w:val="28"/>
          <w:szCs w:val="28"/>
        </w:rPr>
        <w:t xml:space="preserve">                                                     </w:t>
      </w:r>
    </w:p>
    <w:p w:rsidR="00F453FA" w:rsidRPr="00F453FA" w:rsidRDefault="00F453FA" w:rsidP="009C28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74B0" w:rsidRPr="009C284C" w:rsidRDefault="00367311" w:rsidP="009C28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C284C">
        <w:rPr>
          <w:rFonts w:ascii="Times New Roman" w:hAnsi="Times New Roman" w:cs="Times New Roman"/>
          <w:sz w:val="28"/>
          <w:szCs w:val="28"/>
        </w:rPr>
        <w:t xml:space="preserve"> </w:t>
      </w:r>
      <w:r w:rsidR="004A74B0" w:rsidRPr="009C284C">
        <w:rPr>
          <w:rFonts w:ascii="Times New Roman" w:hAnsi="Times New Roman" w:cs="Times New Roman"/>
          <w:sz w:val="28"/>
          <w:szCs w:val="28"/>
        </w:rPr>
        <w:t>Добрый вечер!</w:t>
      </w:r>
      <w:r w:rsidR="009C284C">
        <w:rPr>
          <w:rFonts w:ascii="Times New Roman" w:hAnsi="Times New Roman" w:cs="Times New Roman"/>
          <w:sz w:val="28"/>
          <w:szCs w:val="28"/>
        </w:rPr>
        <w:t xml:space="preserve"> </w:t>
      </w:r>
      <w:r w:rsidR="004A74B0" w:rsidRPr="009C284C">
        <w:rPr>
          <w:rFonts w:ascii="Times New Roman" w:hAnsi="Times New Roman" w:cs="Times New Roman"/>
          <w:sz w:val="28"/>
          <w:szCs w:val="28"/>
        </w:rPr>
        <w:t>Сегодня,</w:t>
      </w:r>
      <w:r w:rsidR="009C284C">
        <w:rPr>
          <w:rFonts w:ascii="Times New Roman" w:hAnsi="Times New Roman" w:cs="Times New Roman"/>
          <w:sz w:val="28"/>
          <w:szCs w:val="28"/>
        </w:rPr>
        <w:t xml:space="preserve"> </w:t>
      </w:r>
      <w:r w:rsidR="004A74B0" w:rsidRPr="009C284C">
        <w:rPr>
          <w:rFonts w:ascii="Times New Roman" w:hAnsi="Times New Roman" w:cs="Times New Roman"/>
          <w:sz w:val="28"/>
          <w:szCs w:val="28"/>
        </w:rPr>
        <w:t>в этот ноябрьский день мы не случайно собрались в нашей уютной группе.</w:t>
      </w:r>
      <w:r w:rsidR="009C284C">
        <w:rPr>
          <w:rFonts w:ascii="Times New Roman" w:hAnsi="Times New Roman" w:cs="Times New Roman"/>
          <w:sz w:val="28"/>
          <w:szCs w:val="28"/>
        </w:rPr>
        <w:t xml:space="preserve"> </w:t>
      </w:r>
      <w:r w:rsidR="004A74B0" w:rsidRPr="009C284C">
        <w:rPr>
          <w:rFonts w:ascii="Times New Roman" w:hAnsi="Times New Roman" w:cs="Times New Roman"/>
          <w:sz w:val="28"/>
          <w:szCs w:val="28"/>
        </w:rPr>
        <w:t>Ведь именно в ноябре мы отмечаем такой праздник,</w:t>
      </w:r>
      <w:r w:rsidR="009C284C">
        <w:rPr>
          <w:rFonts w:ascii="Times New Roman" w:hAnsi="Times New Roman" w:cs="Times New Roman"/>
          <w:sz w:val="28"/>
          <w:szCs w:val="28"/>
        </w:rPr>
        <w:t xml:space="preserve"> </w:t>
      </w:r>
      <w:r w:rsidR="004A74B0" w:rsidRPr="009C284C">
        <w:rPr>
          <w:rFonts w:ascii="Times New Roman" w:hAnsi="Times New Roman" w:cs="Times New Roman"/>
          <w:sz w:val="28"/>
          <w:szCs w:val="28"/>
        </w:rPr>
        <w:t>как День матери.</w:t>
      </w:r>
      <w:r w:rsidR="009C284C">
        <w:rPr>
          <w:rFonts w:ascii="Times New Roman" w:hAnsi="Times New Roman" w:cs="Times New Roman"/>
          <w:sz w:val="28"/>
          <w:szCs w:val="28"/>
        </w:rPr>
        <w:t xml:space="preserve"> </w:t>
      </w:r>
      <w:r w:rsidR="004A74B0" w:rsidRPr="009C284C">
        <w:rPr>
          <w:rFonts w:ascii="Times New Roman" w:hAnsi="Times New Roman" w:cs="Times New Roman"/>
          <w:sz w:val="28"/>
          <w:szCs w:val="28"/>
        </w:rPr>
        <w:t>Приветствуем всех,</w:t>
      </w:r>
      <w:r w:rsidR="009C284C">
        <w:rPr>
          <w:rFonts w:ascii="Times New Roman" w:hAnsi="Times New Roman" w:cs="Times New Roman"/>
          <w:sz w:val="28"/>
          <w:szCs w:val="28"/>
        </w:rPr>
        <w:t xml:space="preserve"> </w:t>
      </w:r>
      <w:r w:rsidR="004A74B0" w:rsidRPr="009C284C">
        <w:rPr>
          <w:rFonts w:ascii="Times New Roman" w:hAnsi="Times New Roman" w:cs="Times New Roman"/>
          <w:sz w:val="28"/>
          <w:szCs w:val="28"/>
        </w:rPr>
        <w:t>кто пришел на наш вечер,</w:t>
      </w:r>
      <w:r w:rsidR="009C284C">
        <w:rPr>
          <w:rFonts w:ascii="Times New Roman" w:hAnsi="Times New Roman" w:cs="Times New Roman"/>
          <w:sz w:val="28"/>
          <w:szCs w:val="28"/>
        </w:rPr>
        <w:t xml:space="preserve"> </w:t>
      </w:r>
      <w:r w:rsidR="004A74B0" w:rsidRPr="009C284C">
        <w:rPr>
          <w:rFonts w:ascii="Times New Roman" w:hAnsi="Times New Roman" w:cs="Times New Roman"/>
          <w:sz w:val="28"/>
          <w:szCs w:val="28"/>
        </w:rPr>
        <w:t>который мы посвящаем нашим мамам.</w:t>
      </w:r>
      <w:r w:rsidR="009C284C">
        <w:rPr>
          <w:rFonts w:ascii="Times New Roman" w:hAnsi="Times New Roman" w:cs="Times New Roman"/>
          <w:sz w:val="28"/>
          <w:szCs w:val="28"/>
        </w:rPr>
        <w:t xml:space="preserve"> </w:t>
      </w:r>
      <w:r w:rsidR="00C3743E" w:rsidRPr="009C284C">
        <w:rPr>
          <w:rFonts w:ascii="Times New Roman" w:hAnsi="Times New Roman" w:cs="Times New Roman"/>
          <w:sz w:val="28"/>
          <w:szCs w:val="28"/>
        </w:rPr>
        <w:t>К этому дню мы с ребятами приготовили праздничную программу из песен,</w:t>
      </w:r>
      <w:r w:rsidR="009C284C">
        <w:rPr>
          <w:rFonts w:ascii="Times New Roman" w:hAnsi="Times New Roman" w:cs="Times New Roman"/>
          <w:sz w:val="28"/>
          <w:szCs w:val="28"/>
        </w:rPr>
        <w:t xml:space="preserve"> стихов</w:t>
      </w:r>
      <w:r w:rsidR="00C3743E" w:rsidRPr="009C284C">
        <w:rPr>
          <w:rFonts w:ascii="Times New Roman" w:hAnsi="Times New Roman" w:cs="Times New Roman"/>
          <w:sz w:val="28"/>
          <w:szCs w:val="28"/>
        </w:rPr>
        <w:t>,</w:t>
      </w:r>
      <w:r w:rsidR="009C284C">
        <w:rPr>
          <w:rFonts w:ascii="Times New Roman" w:hAnsi="Times New Roman" w:cs="Times New Roman"/>
          <w:sz w:val="28"/>
          <w:szCs w:val="28"/>
        </w:rPr>
        <w:t xml:space="preserve"> </w:t>
      </w:r>
      <w:r w:rsidR="00C3743E" w:rsidRPr="009C284C">
        <w:rPr>
          <w:rFonts w:ascii="Times New Roman" w:hAnsi="Times New Roman" w:cs="Times New Roman"/>
          <w:sz w:val="28"/>
          <w:szCs w:val="28"/>
        </w:rPr>
        <w:t>игр.</w:t>
      </w:r>
    </w:p>
    <w:p w:rsidR="009C284C" w:rsidRDefault="004A74B0" w:rsidP="009C28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C284C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4A74B0" w:rsidRPr="009C284C" w:rsidRDefault="004A74B0" w:rsidP="00FB5635">
      <w:pPr>
        <w:pStyle w:val="a3"/>
        <w:rPr>
          <w:rFonts w:ascii="Times New Roman" w:hAnsi="Times New Roman" w:cs="Times New Roman"/>
          <w:sz w:val="28"/>
          <w:szCs w:val="28"/>
        </w:rPr>
      </w:pPr>
      <w:r w:rsidRPr="009C284C">
        <w:rPr>
          <w:rFonts w:ascii="Times New Roman" w:hAnsi="Times New Roman" w:cs="Times New Roman"/>
          <w:sz w:val="28"/>
          <w:szCs w:val="28"/>
        </w:rPr>
        <w:t>Сегодня праздник большой и светлый.</w:t>
      </w:r>
    </w:p>
    <w:p w:rsidR="004A74B0" w:rsidRPr="009C284C" w:rsidRDefault="004A74B0" w:rsidP="00FB5635">
      <w:pPr>
        <w:pStyle w:val="a3"/>
        <w:rPr>
          <w:rFonts w:ascii="Times New Roman" w:hAnsi="Times New Roman" w:cs="Times New Roman"/>
          <w:sz w:val="28"/>
          <w:szCs w:val="28"/>
        </w:rPr>
      </w:pPr>
      <w:r w:rsidRPr="009C284C">
        <w:rPr>
          <w:rFonts w:ascii="Times New Roman" w:hAnsi="Times New Roman" w:cs="Times New Roman"/>
          <w:sz w:val="28"/>
          <w:szCs w:val="28"/>
        </w:rPr>
        <w:t>Слушайте мамы,</w:t>
      </w:r>
      <w:r w:rsidR="009C284C">
        <w:rPr>
          <w:rFonts w:ascii="Times New Roman" w:hAnsi="Times New Roman" w:cs="Times New Roman"/>
          <w:sz w:val="28"/>
          <w:szCs w:val="28"/>
        </w:rPr>
        <w:t xml:space="preserve"> с</w:t>
      </w:r>
      <w:r w:rsidRPr="009C284C">
        <w:rPr>
          <w:rFonts w:ascii="Times New Roman" w:hAnsi="Times New Roman" w:cs="Times New Roman"/>
          <w:sz w:val="28"/>
          <w:szCs w:val="28"/>
        </w:rPr>
        <w:t>лушайте,</w:t>
      </w:r>
      <w:r w:rsidR="009C284C">
        <w:rPr>
          <w:rFonts w:ascii="Times New Roman" w:hAnsi="Times New Roman" w:cs="Times New Roman"/>
          <w:sz w:val="28"/>
          <w:szCs w:val="28"/>
        </w:rPr>
        <w:t xml:space="preserve"> </w:t>
      </w:r>
      <w:r w:rsidRPr="009C284C">
        <w:rPr>
          <w:rFonts w:ascii="Times New Roman" w:hAnsi="Times New Roman" w:cs="Times New Roman"/>
          <w:sz w:val="28"/>
          <w:szCs w:val="28"/>
        </w:rPr>
        <w:t>Вас поздравляют дети!</w:t>
      </w:r>
    </w:p>
    <w:p w:rsidR="00993146" w:rsidRPr="009C284C" w:rsidRDefault="00993146" w:rsidP="009C28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74B0" w:rsidRPr="009C284C" w:rsidRDefault="00F94052" w:rsidP="009C28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ребенок</w:t>
      </w:r>
      <w:r w:rsidR="004A74B0" w:rsidRPr="009C284C">
        <w:rPr>
          <w:rFonts w:ascii="Times New Roman" w:hAnsi="Times New Roman" w:cs="Times New Roman"/>
          <w:b/>
          <w:sz w:val="28"/>
          <w:szCs w:val="28"/>
        </w:rPr>
        <w:t>:</w:t>
      </w:r>
      <w:r w:rsidR="004A74B0" w:rsidRPr="009C284C">
        <w:rPr>
          <w:rFonts w:ascii="Times New Roman" w:hAnsi="Times New Roman" w:cs="Times New Roman"/>
          <w:sz w:val="28"/>
          <w:szCs w:val="28"/>
        </w:rPr>
        <w:t xml:space="preserve">         Нашу маму поздравляем,</w:t>
      </w:r>
      <w:r w:rsidR="009C284C">
        <w:rPr>
          <w:rFonts w:ascii="Times New Roman" w:hAnsi="Times New Roman" w:cs="Times New Roman"/>
          <w:sz w:val="28"/>
          <w:szCs w:val="28"/>
        </w:rPr>
        <w:t xml:space="preserve"> </w:t>
      </w:r>
      <w:r w:rsidR="004A74B0" w:rsidRPr="009C284C">
        <w:rPr>
          <w:rFonts w:ascii="Times New Roman" w:hAnsi="Times New Roman" w:cs="Times New Roman"/>
          <w:sz w:val="28"/>
          <w:szCs w:val="28"/>
        </w:rPr>
        <w:t>ей здоровья мы желаем.</w:t>
      </w:r>
    </w:p>
    <w:p w:rsidR="004A74B0" w:rsidRPr="009C284C" w:rsidRDefault="004A74B0" w:rsidP="009C28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C284C">
        <w:rPr>
          <w:rFonts w:ascii="Times New Roman" w:hAnsi="Times New Roman" w:cs="Times New Roman"/>
          <w:sz w:val="28"/>
          <w:szCs w:val="28"/>
        </w:rPr>
        <w:t xml:space="preserve">                    Маму будем мы любить,</w:t>
      </w:r>
      <w:r w:rsidR="009C284C">
        <w:rPr>
          <w:rFonts w:ascii="Times New Roman" w:hAnsi="Times New Roman" w:cs="Times New Roman"/>
          <w:sz w:val="28"/>
          <w:szCs w:val="28"/>
        </w:rPr>
        <w:t xml:space="preserve"> </w:t>
      </w:r>
      <w:r w:rsidRPr="009C284C">
        <w:rPr>
          <w:rFonts w:ascii="Times New Roman" w:hAnsi="Times New Roman" w:cs="Times New Roman"/>
          <w:sz w:val="28"/>
          <w:szCs w:val="28"/>
        </w:rPr>
        <w:t>мамой будем дорожить.</w:t>
      </w:r>
    </w:p>
    <w:p w:rsidR="00993146" w:rsidRPr="009C284C" w:rsidRDefault="004A74B0" w:rsidP="009C28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C284C">
        <w:rPr>
          <w:rFonts w:ascii="Times New Roman" w:hAnsi="Times New Roman" w:cs="Times New Roman"/>
          <w:sz w:val="28"/>
          <w:szCs w:val="28"/>
        </w:rPr>
        <w:t xml:space="preserve">                     Лучше мамы нет на свете,</w:t>
      </w:r>
      <w:r w:rsidR="009C284C">
        <w:rPr>
          <w:rFonts w:ascii="Times New Roman" w:hAnsi="Times New Roman" w:cs="Times New Roman"/>
          <w:sz w:val="28"/>
          <w:szCs w:val="28"/>
        </w:rPr>
        <w:t xml:space="preserve"> </w:t>
      </w:r>
      <w:r w:rsidRPr="009C284C">
        <w:rPr>
          <w:rFonts w:ascii="Times New Roman" w:hAnsi="Times New Roman" w:cs="Times New Roman"/>
          <w:sz w:val="28"/>
          <w:szCs w:val="28"/>
        </w:rPr>
        <w:t>говорят об этом дети</w:t>
      </w:r>
      <w:r w:rsidR="00993146" w:rsidRPr="009C284C">
        <w:rPr>
          <w:rFonts w:ascii="Times New Roman" w:hAnsi="Times New Roman" w:cs="Times New Roman"/>
          <w:sz w:val="28"/>
          <w:szCs w:val="28"/>
        </w:rPr>
        <w:t>!</w:t>
      </w:r>
    </w:p>
    <w:p w:rsidR="00993146" w:rsidRPr="009C284C" w:rsidRDefault="004A74B0" w:rsidP="009C28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C28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146" w:rsidRPr="009C284C" w:rsidRDefault="00F94052" w:rsidP="009C28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ребенок</w:t>
      </w:r>
      <w:r w:rsidR="00993146" w:rsidRPr="009C284C">
        <w:rPr>
          <w:rFonts w:ascii="Times New Roman" w:hAnsi="Times New Roman" w:cs="Times New Roman"/>
          <w:b/>
          <w:sz w:val="28"/>
          <w:szCs w:val="28"/>
        </w:rPr>
        <w:t>:</w:t>
      </w:r>
      <w:r w:rsidR="00993146" w:rsidRPr="009C284C">
        <w:rPr>
          <w:rFonts w:ascii="Times New Roman" w:hAnsi="Times New Roman" w:cs="Times New Roman"/>
          <w:sz w:val="28"/>
          <w:szCs w:val="28"/>
        </w:rPr>
        <w:t xml:space="preserve">        Маму крепко поцелую,</w:t>
      </w:r>
      <w:r w:rsidR="009C284C">
        <w:rPr>
          <w:rFonts w:ascii="Times New Roman" w:hAnsi="Times New Roman" w:cs="Times New Roman"/>
          <w:sz w:val="28"/>
          <w:szCs w:val="28"/>
        </w:rPr>
        <w:t xml:space="preserve"> </w:t>
      </w:r>
      <w:r w:rsidR="00993146" w:rsidRPr="009C284C">
        <w:rPr>
          <w:rFonts w:ascii="Times New Roman" w:hAnsi="Times New Roman" w:cs="Times New Roman"/>
          <w:sz w:val="28"/>
          <w:szCs w:val="28"/>
        </w:rPr>
        <w:t>обниму ее родную.</w:t>
      </w:r>
    </w:p>
    <w:p w:rsidR="00993146" w:rsidRPr="009C284C" w:rsidRDefault="00993146" w:rsidP="009C28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C284C">
        <w:rPr>
          <w:rFonts w:ascii="Times New Roman" w:hAnsi="Times New Roman" w:cs="Times New Roman"/>
          <w:sz w:val="28"/>
          <w:szCs w:val="28"/>
        </w:rPr>
        <w:t xml:space="preserve">                     Очень я люблю ее,</w:t>
      </w:r>
      <w:r w:rsidR="009C284C">
        <w:rPr>
          <w:rFonts w:ascii="Times New Roman" w:hAnsi="Times New Roman" w:cs="Times New Roman"/>
          <w:sz w:val="28"/>
          <w:szCs w:val="28"/>
        </w:rPr>
        <w:t xml:space="preserve"> </w:t>
      </w:r>
      <w:r w:rsidRPr="009C284C">
        <w:rPr>
          <w:rFonts w:ascii="Times New Roman" w:hAnsi="Times New Roman" w:cs="Times New Roman"/>
          <w:sz w:val="28"/>
          <w:szCs w:val="28"/>
        </w:rPr>
        <w:t xml:space="preserve">мама-солнышко </w:t>
      </w:r>
      <w:proofErr w:type="gramStart"/>
      <w:r w:rsidRPr="009C284C">
        <w:rPr>
          <w:rFonts w:ascii="Times New Roman" w:hAnsi="Times New Roman" w:cs="Times New Roman"/>
          <w:sz w:val="28"/>
          <w:szCs w:val="28"/>
        </w:rPr>
        <w:t>мое</w:t>
      </w:r>
      <w:proofErr w:type="gramEnd"/>
      <w:r w:rsidRPr="009C284C">
        <w:rPr>
          <w:rFonts w:ascii="Times New Roman" w:hAnsi="Times New Roman" w:cs="Times New Roman"/>
          <w:sz w:val="28"/>
          <w:szCs w:val="28"/>
        </w:rPr>
        <w:t>!</w:t>
      </w:r>
    </w:p>
    <w:p w:rsidR="00993146" w:rsidRPr="009C284C" w:rsidRDefault="00993146" w:rsidP="009C284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93146" w:rsidRPr="009C284C" w:rsidRDefault="00F94052" w:rsidP="009C28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ребенок</w:t>
      </w:r>
      <w:r w:rsidR="00993146" w:rsidRPr="009C284C">
        <w:rPr>
          <w:rFonts w:ascii="Times New Roman" w:hAnsi="Times New Roman" w:cs="Times New Roman"/>
          <w:b/>
          <w:sz w:val="28"/>
          <w:szCs w:val="28"/>
        </w:rPr>
        <w:t>:</w:t>
      </w:r>
      <w:r w:rsidR="009C284C">
        <w:rPr>
          <w:rFonts w:ascii="Times New Roman" w:hAnsi="Times New Roman" w:cs="Times New Roman"/>
          <w:sz w:val="28"/>
          <w:szCs w:val="28"/>
        </w:rPr>
        <w:t xml:space="preserve">         </w:t>
      </w:r>
      <w:r w:rsidR="00993146" w:rsidRPr="009C284C">
        <w:rPr>
          <w:rFonts w:ascii="Times New Roman" w:hAnsi="Times New Roman" w:cs="Times New Roman"/>
          <w:sz w:val="28"/>
          <w:szCs w:val="28"/>
        </w:rPr>
        <w:t>Маму очень я люблю,</w:t>
      </w:r>
      <w:r w:rsidR="009C284C">
        <w:rPr>
          <w:rFonts w:ascii="Times New Roman" w:hAnsi="Times New Roman" w:cs="Times New Roman"/>
          <w:sz w:val="28"/>
          <w:szCs w:val="28"/>
        </w:rPr>
        <w:t xml:space="preserve"> </w:t>
      </w:r>
      <w:r w:rsidR="00993146" w:rsidRPr="009C284C">
        <w:rPr>
          <w:rFonts w:ascii="Times New Roman" w:hAnsi="Times New Roman" w:cs="Times New Roman"/>
          <w:sz w:val="28"/>
          <w:szCs w:val="28"/>
        </w:rPr>
        <w:t>ей привет горячий шлю!</w:t>
      </w:r>
    </w:p>
    <w:p w:rsidR="00993146" w:rsidRPr="009C284C" w:rsidRDefault="00993146" w:rsidP="009C28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C284C">
        <w:rPr>
          <w:rFonts w:ascii="Times New Roman" w:hAnsi="Times New Roman" w:cs="Times New Roman"/>
          <w:sz w:val="28"/>
          <w:szCs w:val="28"/>
        </w:rPr>
        <w:t xml:space="preserve">                     Но не только ей</w:t>
      </w:r>
      <w:r w:rsidR="00C3743E" w:rsidRPr="009C284C">
        <w:rPr>
          <w:rFonts w:ascii="Times New Roman" w:hAnsi="Times New Roman" w:cs="Times New Roman"/>
          <w:sz w:val="28"/>
          <w:szCs w:val="28"/>
        </w:rPr>
        <w:t xml:space="preserve"> одной</w:t>
      </w:r>
      <w:r w:rsidRPr="009C284C">
        <w:rPr>
          <w:rFonts w:ascii="Times New Roman" w:hAnsi="Times New Roman" w:cs="Times New Roman"/>
          <w:sz w:val="28"/>
          <w:szCs w:val="28"/>
        </w:rPr>
        <w:t>,</w:t>
      </w:r>
      <w:r w:rsidR="009C284C">
        <w:rPr>
          <w:rFonts w:ascii="Times New Roman" w:hAnsi="Times New Roman" w:cs="Times New Roman"/>
          <w:sz w:val="28"/>
          <w:szCs w:val="28"/>
        </w:rPr>
        <w:t xml:space="preserve"> </w:t>
      </w:r>
      <w:r w:rsidRPr="009C284C">
        <w:rPr>
          <w:rFonts w:ascii="Times New Roman" w:hAnsi="Times New Roman" w:cs="Times New Roman"/>
          <w:sz w:val="28"/>
          <w:szCs w:val="28"/>
        </w:rPr>
        <w:t>но и тете дорогой.</w:t>
      </w:r>
    </w:p>
    <w:p w:rsidR="00993146" w:rsidRPr="009C284C" w:rsidRDefault="00993146" w:rsidP="009C28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3146" w:rsidRPr="009C284C" w:rsidRDefault="00F94052" w:rsidP="009C28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ребенок</w:t>
      </w:r>
      <w:r w:rsidR="00993146" w:rsidRPr="009C284C">
        <w:rPr>
          <w:rFonts w:ascii="Times New Roman" w:hAnsi="Times New Roman" w:cs="Times New Roman"/>
          <w:b/>
          <w:sz w:val="28"/>
          <w:szCs w:val="28"/>
        </w:rPr>
        <w:t>:</w:t>
      </w:r>
      <w:r w:rsidR="00993146" w:rsidRPr="009C284C">
        <w:rPr>
          <w:rFonts w:ascii="Times New Roman" w:hAnsi="Times New Roman" w:cs="Times New Roman"/>
          <w:sz w:val="28"/>
          <w:szCs w:val="28"/>
        </w:rPr>
        <w:t xml:space="preserve">      Есть много разных песенок  на свете обо всем.</w:t>
      </w:r>
    </w:p>
    <w:p w:rsidR="00C3743E" w:rsidRPr="009C284C" w:rsidRDefault="00993146" w:rsidP="009C28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C284C">
        <w:rPr>
          <w:rFonts w:ascii="Times New Roman" w:hAnsi="Times New Roman" w:cs="Times New Roman"/>
          <w:sz w:val="28"/>
          <w:szCs w:val="28"/>
        </w:rPr>
        <w:t xml:space="preserve">                      А мы сейчас Вам песенку о мамочке споем. </w:t>
      </w:r>
    </w:p>
    <w:p w:rsidR="009C284C" w:rsidRPr="004F652D" w:rsidRDefault="009C284C" w:rsidP="009C28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586" w:rsidRPr="004F652D" w:rsidRDefault="00C3743E" w:rsidP="003673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52D">
        <w:rPr>
          <w:rFonts w:ascii="Times New Roman" w:hAnsi="Times New Roman" w:cs="Times New Roman"/>
          <w:b/>
          <w:sz w:val="28"/>
          <w:szCs w:val="28"/>
        </w:rPr>
        <w:t>Дети исполняют песн</w:t>
      </w:r>
      <w:r w:rsidR="00367311" w:rsidRPr="004F652D">
        <w:rPr>
          <w:rFonts w:ascii="Times New Roman" w:hAnsi="Times New Roman" w:cs="Times New Roman"/>
          <w:b/>
          <w:sz w:val="28"/>
          <w:szCs w:val="28"/>
        </w:rPr>
        <w:t xml:space="preserve">ю </w:t>
      </w:r>
      <w:r w:rsidR="00BF1586" w:rsidRPr="004F652D">
        <w:rPr>
          <w:rFonts w:ascii="Times New Roman" w:hAnsi="Times New Roman" w:cs="Times New Roman"/>
          <w:b/>
          <w:sz w:val="28"/>
          <w:szCs w:val="28"/>
        </w:rPr>
        <w:t xml:space="preserve">«И </w:t>
      </w:r>
      <w:proofErr w:type="gramStart"/>
      <w:r w:rsidR="00BF1586" w:rsidRPr="004F652D">
        <w:rPr>
          <w:rFonts w:ascii="Times New Roman" w:hAnsi="Times New Roman" w:cs="Times New Roman"/>
          <w:b/>
          <w:sz w:val="28"/>
          <w:szCs w:val="28"/>
        </w:rPr>
        <w:t>зверята</w:t>
      </w:r>
      <w:proofErr w:type="gramEnd"/>
      <w:r w:rsidR="00BF1586" w:rsidRPr="004F652D">
        <w:rPr>
          <w:rFonts w:ascii="Times New Roman" w:hAnsi="Times New Roman" w:cs="Times New Roman"/>
          <w:b/>
          <w:sz w:val="28"/>
          <w:szCs w:val="28"/>
        </w:rPr>
        <w:t xml:space="preserve"> любят маму. Все любят маму»</w:t>
      </w:r>
    </w:p>
    <w:p w:rsidR="00BF1586" w:rsidRDefault="00BF1586" w:rsidP="009C28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1586" w:rsidRDefault="00BF1586" w:rsidP="00BF15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у любят все на свете</w:t>
      </w:r>
    </w:p>
    <w:p w:rsidR="00BF1586" w:rsidRDefault="00BF1586" w:rsidP="00BF15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 и мальчики</w:t>
      </w:r>
    </w:p>
    <w:p w:rsidR="00BF1586" w:rsidRDefault="00BF1586" w:rsidP="00BF15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юш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юбят маму</w:t>
      </w:r>
    </w:p>
    <w:p w:rsidR="00BF1586" w:rsidRDefault="00BF1586" w:rsidP="00BF15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чки и зайчики</w:t>
      </w:r>
    </w:p>
    <w:p w:rsidR="00367311" w:rsidRDefault="00367311" w:rsidP="00BF1586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BF1586" w:rsidRPr="00BF1586" w:rsidRDefault="00BF1586" w:rsidP="00BF158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BF1586">
        <w:rPr>
          <w:rFonts w:ascii="Times New Roman" w:hAnsi="Times New Roman" w:cs="Times New Roman"/>
          <w:i/>
          <w:sz w:val="28"/>
          <w:szCs w:val="28"/>
        </w:rPr>
        <w:t>Припев:</w:t>
      </w:r>
    </w:p>
    <w:p w:rsidR="009C284C" w:rsidRDefault="00367311" w:rsidP="00BF15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очка любимая,</w:t>
      </w:r>
    </w:p>
    <w:p w:rsidR="00367311" w:rsidRDefault="00367311" w:rsidP="00BF15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очка красивая</w:t>
      </w:r>
    </w:p>
    <w:p w:rsidR="00367311" w:rsidRDefault="00367311" w:rsidP="00BF15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ая, славная</w:t>
      </w:r>
    </w:p>
    <w:p w:rsidR="00367311" w:rsidRDefault="00367311" w:rsidP="00BF15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я главная!</w:t>
      </w:r>
    </w:p>
    <w:p w:rsidR="00367311" w:rsidRDefault="00367311" w:rsidP="00BF15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7311" w:rsidRDefault="00367311" w:rsidP="00BF15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нас не обижает</w:t>
      </w:r>
    </w:p>
    <w:p w:rsidR="00367311" w:rsidRDefault="00367311" w:rsidP="00BF15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 нас заботиться.</w:t>
      </w:r>
    </w:p>
    <w:p w:rsidR="00367311" w:rsidRDefault="00367311" w:rsidP="00BF15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всегда и всюду с мамой</w:t>
      </w:r>
    </w:p>
    <w:p w:rsidR="00367311" w:rsidRPr="009C284C" w:rsidRDefault="00367311" w:rsidP="003673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-очень хочется!</w:t>
      </w:r>
    </w:p>
    <w:p w:rsidR="00367311" w:rsidRDefault="00367311" w:rsidP="009C284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C284C" w:rsidRDefault="00367311" w:rsidP="009C28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2E3535" w:rsidRPr="009C284C">
        <w:rPr>
          <w:rFonts w:ascii="Times New Roman" w:hAnsi="Times New Roman" w:cs="Times New Roman"/>
          <w:b/>
          <w:sz w:val="28"/>
          <w:szCs w:val="28"/>
        </w:rPr>
        <w:t>:</w:t>
      </w:r>
      <w:r w:rsidR="009C28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535" w:rsidRPr="009C284C">
        <w:rPr>
          <w:rFonts w:ascii="Times New Roman" w:hAnsi="Times New Roman" w:cs="Times New Roman"/>
          <w:sz w:val="28"/>
          <w:szCs w:val="28"/>
        </w:rPr>
        <w:t>Мам</w:t>
      </w:r>
      <w:proofErr w:type="gramStart"/>
      <w:r w:rsidR="002E3535" w:rsidRPr="009C284C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9C284C">
        <w:rPr>
          <w:rFonts w:ascii="Times New Roman" w:hAnsi="Times New Roman" w:cs="Times New Roman"/>
          <w:sz w:val="28"/>
          <w:szCs w:val="28"/>
        </w:rPr>
        <w:t xml:space="preserve"> самое прекрасное слово на земле, </w:t>
      </w:r>
      <w:r w:rsidR="002E3535" w:rsidRPr="009C284C">
        <w:rPr>
          <w:rFonts w:ascii="Times New Roman" w:hAnsi="Times New Roman" w:cs="Times New Roman"/>
          <w:sz w:val="28"/>
          <w:szCs w:val="28"/>
        </w:rPr>
        <w:t>это первое слово,</w:t>
      </w:r>
      <w:r w:rsidR="009C284C">
        <w:rPr>
          <w:rFonts w:ascii="Times New Roman" w:hAnsi="Times New Roman" w:cs="Times New Roman"/>
          <w:sz w:val="28"/>
          <w:szCs w:val="28"/>
        </w:rPr>
        <w:t xml:space="preserve"> </w:t>
      </w:r>
      <w:r w:rsidR="002E3535" w:rsidRPr="009C284C">
        <w:rPr>
          <w:rFonts w:ascii="Times New Roman" w:hAnsi="Times New Roman" w:cs="Times New Roman"/>
          <w:sz w:val="28"/>
          <w:szCs w:val="28"/>
        </w:rPr>
        <w:t>которое произносит ребенок.</w:t>
      </w:r>
      <w:r w:rsidR="009C284C">
        <w:rPr>
          <w:rFonts w:ascii="Times New Roman" w:hAnsi="Times New Roman" w:cs="Times New Roman"/>
          <w:sz w:val="28"/>
          <w:szCs w:val="28"/>
        </w:rPr>
        <w:t xml:space="preserve"> </w:t>
      </w:r>
      <w:r w:rsidR="002E3535" w:rsidRPr="009C284C">
        <w:rPr>
          <w:rFonts w:ascii="Times New Roman" w:hAnsi="Times New Roman" w:cs="Times New Roman"/>
          <w:sz w:val="28"/>
          <w:szCs w:val="28"/>
        </w:rPr>
        <w:t>У мамы самое доброе и чуткое сердце,</w:t>
      </w:r>
      <w:r w:rsidR="009C284C">
        <w:rPr>
          <w:rFonts w:ascii="Times New Roman" w:hAnsi="Times New Roman" w:cs="Times New Roman"/>
          <w:sz w:val="28"/>
          <w:szCs w:val="28"/>
        </w:rPr>
        <w:t xml:space="preserve"> </w:t>
      </w:r>
      <w:r w:rsidR="002E3535" w:rsidRPr="009C284C">
        <w:rPr>
          <w:rFonts w:ascii="Times New Roman" w:hAnsi="Times New Roman" w:cs="Times New Roman"/>
          <w:sz w:val="28"/>
          <w:szCs w:val="28"/>
        </w:rPr>
        <w:t>в нем никогда не гаснет любовь. Стихи мы Вам рассказали,</w:t>
      </w:r>
      <w:r w:rsidR="009C284C">
        <w:rPr>
          <w:rFonts w:ascii="Times New Roman" w:hAnsi="Times New Roman" w:cs="Times New Roman"/>
          <w:sz w:val="28"/>
          <w:szCs w:val="28"/>
        </w:rPr>
        <w:t xml:space="preserve"> </w:t>
      </w:r>
      <w:r w:rsidR="002E3535" w:rsidRPr="009C284C">
        <w:rPr>
          <w:rFonts w:ascii="Times New Roman" w:hAnsi="Times New Roman" w:cs="Times New Roman"/>
          <w:sz w:val="28"/>
          <w:szCs w:val="28"/>
        </w:rPr>
        <w:t>песню спели,</w:t>
      </w:r>
      <w:r w:rsidR="009C284C">
        <w:rPr>
          <w:rFonts w:ascii="Times New Roman" w:hAnsi="Times New Roman" w:cs="Times New Roman"/>
          <w:sz w:val="28"/>
          <w:szCs w:val="28"/>
        </w:rPr>
        <w:t xml:space="preserve"> </w:t>
      </w:r>
      <w:r w:rsidR="002E3535" w:rsidRPr="009C284C">
        <w:rPr>
          <w:rFonts w:ascii="Times New Roman" w:hAnsi="Times New Roman" w:cs="Times New Roman"/>
          <w:sz w:val="28"/>
          <w:szCs w:val="28"/>
        </w:rPr>
        <w:t>а сейчас ребята буд</w:t>
      </w:r>
      <w:r w:rsidR="00F579E2" w:rsidRPr="009C284C">
        <w:rPr>
          <w:rFonts w:ascii="Times New Roman" w:hAnsi="Times New Roman" w:cs="Times New Roman"/>
          <w:sz w:val="28"/>
          <w:szCs w:val="28"/>
        </w:rPr>
        <w:t>ут отгадывать загадки,</w:t>
      </w:r>
      <w:r w:rsidR="009C284C">
        <w:rPr>
          <w:rFonts w:ascii="Times New Roman" w:hAnsi="Times New Roman" w:cs="Times New Roman"/>
          <w:sz w:val="28"/>
          <w:szCs w:val="28"/>
        </w:rPr>
        <w:t xml:space="preserve"> </w:t>
      </w:r>
      <w:r w:rsidR="00F579E2" w:rsidRPr="009C284C">
        <w:rPr>
          <w:rFonts w:ascii="Times New Roman" w:hAnsi="Times New Roman" w:cs="Times New Roman"/>
          <w:sz w:val="28"/>
          <w:szCs w:val="28"/>
        </w:rPr>
        <w:t>а отгадки мы увидим на экране.</w:t>
      </w:r>
      <w:r w:rsidR="002E3535" w:rsidRPr="009C284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E3535" w:rsidRPr="009C284C" w:rsidRDefault="002E3535" w:rsidP="009C284C">
      <w:pPr>
        <w:pStyle w:val="a3"/>
        <w:rPr>
          <w:rFonts w:ascii="Times New Roman" w:hAnsi="Times New Roman" w:cs="Times New Roman"/>
          <w:sz w:val="28"/>
          <w:szCs w:val="28"/>
        </w:rPr>
      </w:pPr>
      <w:r w:rsidRPr="009C284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E3535" w:rsidRPr="009C284C" w:rsidRDefault="002E3535" w:rsidP="009C284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C284C">
        <w:rPr>
          <w:rFonts w:ascii="Times New Roman" w:hAnsi="Times New Roman" w:cs="Times New Roman"/>
          <w:sz w:val="28"/>
          <w:szCs w:val="28"/>
        </w:rPr>
        <w:t>1</w:t>
      </w:r>
      <w:r w:rsidR="009C284C">
        <w:rPr>
          <w:rFonts w:ascii="Times New Roman" w:eastAsia="Times New Roman" w:hAnsi="Times New Roman" w:cs="Times New Roman"/>
          <w:sz w:val="28"/>
          <w:szCs w:val="28"/>
        </w:rPr>
        <w:t>. Назовите</w:t>
      </w:r>
      <w:r w:rsidRPr="009C284C">
        <w:rPr>
          <w:rFonts w:ascii="Times New Roman" w:eastAsia="Times New Roman" w:hAnsi="Times New Roman" w:cs="Times New Roman"/>
          <w:sz w:val="28"/>
          <w:szCs w:val="28"/>
        </w:rPr>
        <w:t xml:space="preserve"> посуду</w:t>
      </w:r>
      <w:r w:rsidR="009C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84C">
        <w:rPr>
          <w:rFonts w:ascii="Times New Roman" w:eastAsia="Times New Roman" w:hAnsi="Times New Roman" w:cs="Times New Roman"/>
          <w:sz w:val="28"/>
          <w:szCs w:val="28"/>
        </w:rPr>
        <w:t>-</w:t>
      </w:r>
      <w:r w:rsidR="009C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84C">
        <w:rPr>
          <w:rFonts w:ascii="Times New Roman" w:eastAsia="Times New Roman" w:hAnsi="Times New Roman" w:cs="Times New Roman"/>
          <w:sz w:val="28"/>
          <w:szCs w:val="28"/>
        </w:rPr>
        <w:t>ручка прицепилась к кругу</w:t>
      </w:r>
    </w:p>
    <w:p w:rsidR="002E3535" w:rsidRPr="009C284C" w:rsidRDefault="002E3535" w:rsidP="009C284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C284C">
        <w:rPr>
          <w:rFonts w:ascii="Times New Roman" w:eastAsia="Times New Roman" w:hAnsi="Times New Roman" w:cs="Times New Roman"/>
          <w:sz w:val="28"/>
          <w:szCs w:val="28"/>
        </w:rPr>
        <w:t xml:space="preserve">    Блин испечь ей ерунда это же (сковорода)</w:t>
      </w:r>
    </w:p>
    <w:p w:rsidR="002E3535" w:rsidRPr="009C284C" w:rsidRDefault="002E3535" w:rsidP="009C284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2E3535" w:rsidRPr="009C284C" w:rsidRDefault="002E3535" w:rsidP="009C284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C284C">
        <w:rPr>
          <w:rFonts w:ascii="Times New Roman" w:eastAsia="Times New Roman" w:hAnsi="Times New Roman" w:cs="Times New Roman"/>
          <w:sz w:val="28"/>
          <w:szCs w:val="28"/>
        </w:rPr>
        <w:t xml:space="preserve"> 2. В брюхе у него вода забурлила от тепла</w:t>
      </w:r>
    </w:p>
    <w:p w:rsidR="002E3535" w:rsidRPr="009C284C" w:rsidRDefault="002E3535" w:rsidP="009C284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C284C">
        <w:rPr>
          <w:rFonts w:ascii="Times New Roman" w:eastAsia="Times New Roman" w:hAnsi="Times New Roman" w:cs="Times New Roman"/>
          <w:sz w:val="28"/>
          <w:szCs w:val="28"/>
        </w:rPr>
        <w:t xml:space="preserve">     Как разгневанный начальник,</w:t>
      </w:r>
      <w:r w:rsidR="009C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84C">
        <w:rPr>
          <w:rFonts w:ascii="Times New Roman" w:eastAsia="Times New Roman" w:hAnsi="Times New Roman" w:cs="Times New Roman"/>
          <w:sz w:val="28"/>
          <w:szCs w:val="28"/>
        </w:rPr>
        <w:t>быстро закипает …(чайник)</w:t>
      </w:r>
    </w:p>
    <w:p w:rsidR="002E3535" w:rsidRPr="009C284C" w:rsidRDefault="002E3535" w:rsidP="009C284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2E3535" w:rsidRPr="009C284C" w:rsidRDefault="002E3535" w:rsidP="009C284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C284C">
        <w:rPr>
          <w:rFonts w:ascii="Times New Roman" w:eastAsia="Times New Roman" w:hAnsi="Times New Roman" w:cs="Times New Roman"/>
          <w:sz w:val="28"/>
          <w:szCs w:val="28"/>
        </w:rPr>
        <w:t>3. Пыль найдет и вмиг проглотит, чистоту для вас наводит.</w:t>
      </w:r>
    </w:p>
    <w:p w:rsidR="002E3535" w:rsidRPr="009C284C" w:rsidRDefault="002E3535" w:rsidP="009C284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C284C">
        <w:rPr>
          <w:rFonts w:ascii="Times New Roman" w:eastAsia="Times New Roman" w:hAnsi="Times New Roman" w:cs="Times New Roman"/>
          <w:sz w:val="28"/>
          <w:szCs w:val="28"/>
        </w:rPr>
        <w:t xml:space="preserve">     Длинный шлан</w:t>
      </w:r>
      <w:proofErr w:type="gramStart"/>
      <w:r w:rsidRPr="009C284C">
        <w:rPr>
          <w:rFonts w:ascii="Times New Roman" w:eastAsia="Times New Roman" w:hAnsi="Times New Roman" w:cs="Times New Roman"/>
          <w:sz w:val="28"/>
          <w:szCs w:val="28"/>
        </w:rPr>
        <w:t>г-</w:t>
      </w:r>
      <w:proofErr w:type="gramEnd"/>
      <w:r w:rsidRPr="009C284C">
        <w:rPr>
          <w:rFonts w:ascii="Times New Roman" w:eastAsia="Times New Roman" w:hAnsi="Times New Roman" w:cs="Times New Roman"/>
          <w:sz w:val="28"/>
          <w:szCs w:val="28"/>
        </w:rPr>
        <w:t xml:space="preserve"> как хобот нос,</w:t>
      </w:r>
      <w:r w:rsidR="009C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84C">
        <w:rPr>
          <w:rFonts w:ascii="Times New Roman" w:eastAsia="Times New Roman" w:hAnsi="Times New Roman" w:cs="Times New Roman"/>
          <w:sz w:val="28"/>
          <w:szCs w:val="28"/>
        </w:rPr>
        <w:t>коврик чистит (пылесос)</w:t>
      </w:r>
    </w:p>
    <w:p w:rsidR="002E3535" w:rsidRPr="009C284C" w:rsidRDefault="002E3535" w:rsidP="009C284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2E3535" w:rsidRPr="009C284C" w:rsidRDefault="002E3535" w:rsidP="009C284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C284C">
        <w:rPr>
          <w:rFonts w:ascii="Times New Roman" w:eastAsia="Times New Roman" w:hAnsi="Times New Roman" w:cs="Times New Roman"/>
          <w:sz w:val="28"/>
          <w:szCs w:val="28"/>
        </w:rPr>
        <w:t>4. Гладит платья и рубашки</w:t>
      </w:r>
      <w:proofErr w:type="gramStart"/>
      <w:r w:rsidRPr="009C284C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9C284C">
        <w:rPr>
          <w:rFonts w:ascii="Times New Roman" w:eastAsia="Times New Roman" w:hAnsi="Times New Roman" w:cs="Times New Roman"/>
          <w:sz w:val="28"/>
          <w:szCs w:val="28"/>
        </w:rPr>
        <w:t>отутюжит нам кармашки.</w:t>
      </w:r>
    </w:p>
    <w:p w:rsidR="002E3535" w:rsidRPr="009C284C" w:rsidRDefault="002E3535" w:rsidP="009C284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C284C">
        <w:rPr>
          <w:rFonts w:ascii="Times New Roman" w:eastAsia="Times New Roman" w:hAnsi="Times New Roman" w:cs="Times New Roman"/>
          <w:sz w:val="28"/>
          <w:szCs w:val="28"/>
        </w:rPr>
        <w:t xml:space="preserve">     Он в хозяйстве верный друг имя у него … (утюг)</w:t>
      </w:r>
    </w:p>
    <w:p w:rsidR="00F218EE" w:rsidRPr="009C284C" w:rsidRDefault="00F218EE" w:rsidP="009C284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2E3535" w:rsidRPr="009C284C" w:rsidRDefault="00F218EE" w:rsidP="009C284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C284C">
        <w:rPr>
          <w:rFonts w:ascii="Times New Roman" w:eastAsia="Times New Roman" w:hAnsi="Times New Roman" w:cs="Times New Roman"/>
          <w:sz w:val="28"/>
          <w:szCs w:val="28"/>
        </w:rPr>
        <w:t>5.</w:t>
      </w:r>
      <w:r w:rsidR="002E3535" w:rsidRPr="009C284C">
        <w:rPr>
          <w:rFonts w:ascii="Times New Roman" w:eastAsia="Times New Roman" w:hAnsi="Times New Roman" w:cs="Times New Roman"/>
          <w:sz w:val="28"/>
          <w:szCs w:val="28"/>
        </w:rPr>
        <w:t xml:space="preserve"> Эти шарики на нити</w:t>
      </w:r>
      <w:r w:rsidRPr="009C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3535" w:rsidRPr="009C284C">
        <w:rPr>
          <w:rFonts w:ascii="Times New Roman" w:eastAsia="Times New Roman" w:hAnsi="Times New Roman" w:cs="Times New Roman"/>
          <w:sz w:val="28"/>
          <w:szCs w:val="28"/>
        </w:rPr>
        <w:t>вы примерить не хотите ль?</w:t>
      </w:r>
    </w:p>
    <w:p w:rsidR="002E3535" w:rsidRPr="009C284C" w:rsidRDefault="002E3535" w:rsidP="009C284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C284C">
        <w:rPr>
          <w:rFonts w:ascii="Times New Roman" w:eastAsia="Times New Roman" w:hAnsi="Times New Roman" w:cs="Times New Roman"/>
          <w:sz w:val="28"/>
          <w:szCs w:val="28"/>
        </w:rPr>
        <w:t xml:space="preserve">    На любые ваши вкусы в маминой шкатулке… (бусы)</w:t>
      </w:r>
    </w:p>
    <w:p w:rsidR="002E3535" w:rsidRPr="009C284C" w:rsidRDefault="002E3535" w:rsidP="009C284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2E3535" w:rsidRPr="009C284C" w:rsidRDefault="00F218EE" w:rsidP="009C284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C284C">
        <w:rPr>
          <w:rFonts w:ascii="Times New Roman" w:eastAsia="Times New Roman" w:hAnsi="Times New Roman" w:cs="Times New Roman"/>
          <w:sz w:val="28"/>
          <w:szCs w:val="28"/>
        </w:rPr>
        <w:t>6</w:t>
      </w:r>
      <w:r w:rsidR="002E3535" w:rsidRPr="009C284C">
        <w:rPr>
          <w:rFonts w:ascii="Times New Roman" w:eastAsia="Times New Roman" w:hAnsi="Times New Roman" w:cs="Times New Roman"/>
          <w:sz w:val="28"/>
          <w:szCs w:val="28"/>
        </w:rPr>
        <w:t>. В ушках маминых сверкают</w:t>
      </w:r>
      <w:proofErr w:type="gramStart"/>
      <w:r w:rsidRPr="009C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3535" w:rsidRPr="009C284C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2E3535" w:rsidRPr="009C284C">
        <w:rPr>
          <w:rFonts w:ascii="Times New Roman" w:eastAsia="Times New Roman" w:hAnsi="Times New Roman" w:cs="Times New Roman"/>
          <w:sz w:val="28"/>
          <w:szCs w:val="28"/>
        </w:rPr>
        <w:t>цветом радуги играют.</w:t>
      </w:r>
    </w:p>
    <w:p w:rsidR="002E3535" w:rsidRPr="009C284C" w:rsidRDefault="00F218EE" w:rsidP="009C284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C284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E3535" w:rsidRPr="009C284C">
        <w:rPr>
          <w:rFonts w:ascii="Times New Roman" w:eastAsia="Times New Roman" w:hAnsi="Times New Roman" w:cs="Times New Roman"/>
          <w:sz w:val="28"/>
          <w:szCs w:val="28"/>
        </w:rPr>
        <w:t>Серебрятся капли крошки украшения… (сережки)</w:t>
      </w:r>
    </w:p>
    <w:p w:rsidR="002E3535" w:rsidRPr="009C284C" w:rsidRDefault="002E3535" w:rsidP="009C284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2E3535" w:rsidRPr="009C284C" w:rsidRDefault="00F218EE" w:rsidP="009C284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C284C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 w:rsidR="002E3535" w:rsidRPr="009C284C">
        <w:rPr>
          <w:rFonts w:ascii="Times New Roman" w:eastAsia="Times New Roman" w:hAnsi="Times New Roman" w:cs="Times New Roman"/>
          <w:sz w:val="28"/>
          <w:szCs w:val="28"/>
        </w:rPr>
        <w:t>. Край ее зовут полями, весь украшен он цветами.</w:t>
      </w:r>
    </w:p>
    <w:p w:rsidR="002E3535" w:rsidRPr="009C284C" w:rsidRDefault="00F218EE" w:rsidP="009C284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C284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r w:rsidR="009C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3535" w:rsidRPr="009C284C">
        <w:rPr>
          <w:rFonts w:ascii="Times New Roman" w:eastAsia="Times New Roman" w:hAnsi="Times New Roman" w:cs="Times New Roman"/>
          <w:sz w:val="28"/>
          <w:szCs w:val="28"/>
        </w:rPr>
        <w:t>Головной убор загадк</w:t>
      </w:r>
      <w:r w:rsidRPr="009C284C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2E3535" w:rsidRPr="009C284C">
        <w:rPr>
          <w:rFonts w:ascii="Times New Roman" w:eastAsia="Times New Roman" w:hAnsi="Times New Roman" w:cs="Times New Roman"/>
          <w:sz w:val="28"/>
          <w:szCs w:val="28"/>
        </w:rPr>
        <w:t>есть у мамы нашей … (шляпка)</w:t>
      </w:r>
    </w:p>
    <w:p w:rsidR="00F579E2" w:rsidRPr="009C284C" w:rsidRDefault="00F579E2" w:rsidP="009C284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C284C" w:rsidRPr="00C87D64" w:rsidRDefault="00367311" w:rsidP="009C284C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F218EE" w:rsidRPr="009C284C">
        <w:rPr>
          <w:rFonts w:ascii="Times New Roman" w:eastAsia="Times New Roman" w:hAnsi="Times New Roman" w:cs="Times New Roman"/>
          <w:sz w:val="28"/>
          <w:szCs w:val="28"/>
        </w:rPr>
        <w:t>Ну а теперь поиграем с мамами,</w:t>
      </w:r>
      <w:r w:rsidR="009C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18EE" w:rsidRPr="009C284C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F218EE" w:rsidRPr="009C284C">
        <w:rPr>
          <w:rFonts w:ascii="Times New Roman" w:eastAsia="Times New Roman" w:hAnsi="Times New Roman" w:cs="Times New Roman"/>
          <w:b/>
          <w:sz w:val="28"/>
          <w:szCs w:val="28"/>
        </w:rPr>
        <w:t>игра называется «Наряди маму</w:t>
      </w:r>
      <w:r w:rsidR="00C87D64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B5635" w:rsidRDefault="00FB5635" w:rsidP="009C284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92BA0" w:rsidRPr="009C284C" w:rsidRDefault="00367311" w:rsidP="009C284C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392BA0" w:rsidRPr="009C284C">
        <w:rPr>
          <w:rFonts w:ascii="Times New Roman" w:eastAsia="Times New Roman" w:hAnsi="Times New Roman" w:cs="Times New Roman"/>
          <w:sz w:val="28"/>
          <w:szCs w:val="28"/>
        </w:rPr>
        <w:t xml:space="preserve">Каждый в детстве слышал сказку про </w:t>
      </w:r>
      <w:proofErr w:type="spellStart"/>
      <w:r w:rsidR="00392BA0" w:rsidRPr="009C284C">
        <w:rPr>
          <w:rFonts w:ascii="Times New Roman" w:eastAsia="Times New Roman" w:hAnsi="Times New Roman" w:cs="Times New Roman"/>
          <w:sz w:val="28"/>
          <w:szCs w:val="28"/>
        </w:rPr>
        <w:t>сороку-белобоку</w:t>
      </w:r>
      <w:proofErr w:type="spellEnd"/>
      <w:r w:rsidR="00392BA0" w:rsidRPr="009C284C">
        <w:rPr>
          <w:rFonts w:ascii="Times New Roman" w:eastAsia="Times New Roman" w:hAnsi="Times New Roman" w:cs="Times New Roman"/>
          <w:sz w:val="28"/>
          <w:szCs w:val="28"/>
        </w:rPr>
        <w:t>, которая кашу варила. Ребята, а вы знаете из чего можно сварить кашу?</w:t>
      </w:r>
      <w:r w:rsidR="009C28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92BA0" w:rsidRPr="009C284C">
        <w:rPr>
          <w:rFonts w:ascii="Times New Roman" w:eastAsia="Times New Roman" w:hAnsi="Times New Roman" w:cs="Times New Roman"/>
          <w:sz w:val="28"/>
          <w:szCs w:val="28"/>
        </w:rPr>
        <w:t>Давайте проверим: если я назову продукт, который нужен для приготовления каши, вы должны сказать «да», а если продукт не нужен,  то – «нет». А наши мамочки  вам помогут.</w:t>
      </w:r>
    </w:p>
    <w:p w:rsidR="009C284C" w:rsidRDefault="00392BA0" w:rsidP="009C284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C28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</w:p>
    <w:p w:rsidR="009C284C" w:rsidRDefault="009C284C" w:rsidP="009C284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392BA0" w:rsidRPr="009C284C">
        <w:rPr>
          <w:rFonts w:ascii="Times New Roman" w:eastAsia="Times New Roman" w:hAnsi="Times New Roman" w:cs="Times New Roman"/>
          <w:sz w:val="28"/>
          <w:szCs w:val="28"/>
        </w:rPr>
        <w:t xml:space="preserve">Сорока – белобока, задумала кашу варить, </w:t>
      </w:r>
    </w:p>
    <w:p w:rsidR="00392BA0" w:rsidRPr="009C284C" w:rsidRDefault="009C284C" w:rsidP="009C284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392BA0" w:rsidRPr="009C284C">
        <w:rPr>
          <w:rFonts w:ascii="Times New Roman" w:eastAsia="Times New Roman" w:hAnsi="Times New Roman" w:cs="Times New Roman"/>
          <w:sz w:val="28"/>
          <w:szCs w:val="28"/>
        </w:rPr>
        <w:t>чтобы деток накормить.</w:t>
      </w:r>
    </w:p>
    <w:p w:rsidR="00392BA0" w:rsidRPr="009C284C" w:rsidRDefault="00392BA0" w:rsidP="009C284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C28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На рынок пошла и вот, что взяла…</w:t>
      </w:r>
    </w:p>
    <w:p w:rsidR="00392BA0" w:rsidRPr="009C284C" w:rsidRDefault="00392BA0" w:rsidP="009C284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C28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Парное молоко? Да!</w:t>
      </w:r>
    </w:p>
    <w:p w:rsidR="00392BA0" w:rsidRPr="009C284C" w:rsidRDefault="00392BA0" w:rsidP="009C284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C28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Куриное яйцо? – нет!</w:t>
      </w:r>
    </w:p>
    <w:p w:rsidR="00392BA0" w:rsidRPr="009C284C" w:rsidRDefault="00392BA0" w:rsidP="009C284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C28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Крупа манная? – да.</w:t>
      </w:r>
    </w:p>
    <w:p w:rsidR="00392BA0" w:rsidRPr="009C284C" w:rsidRDefault="00392BA0" w:rsidP="009C284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C28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Капуста кочанная? – нет!</w:t>
      </w:r>
    </w:p>
    <w:p w:rsidR="00392BA0" w:rsidRPr="009C284C" w:rsidRDefault="00392BA0" w:rsidP="009C284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C28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Солёный огурец? – нет!</w:t>
      </w:r>
    </w:p>
    <w:p w:rsidR="00392BA0" w:rsidRPr="009C284C" w:rsidRDefault="00392BA0" w:rsidP="009C284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C28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Мясной холодец? – нет!</w:t>
      </w:r>
    </w:p>
    <w:p w:rsidR="00392BA0" w:rsidRPr="009C284C" w:rsidRDefault="00392BA0" w:rsidP="009C284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C28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Сахар да соль? – да!</w:t>
      </w:r>
    </w:p>
    <w:p w:rsidR="00392BA0" w:rsidRPr="009C284C" w:rsidRDefault="00392BA0" w:rsidP="009C284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C28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Белая фасоль? – нет!</w:t>
      </w:r>
    </w:p>
    <w:p w:rsidR="00392BA0" w:rsidRPr="009C284C" w:rsidRDefault="00392BA0" w:rsidP="009C284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C28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Масло топлённое? – да!</w:t>
      </w:r>
    </w:p>
    <w:p w:rsidR="00392BA0" w:rsidRPr="009C284C" w:rsidRDefault="00392BA0" w:rsidP="009C284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C28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Рыбка солёная? – нет</w:t>
      </w:r>
    </w:p>
    <w:p w:rsidR="00271A7A" w:rsidRDefault="00392BA0" w:rsidP="00271A7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C28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Да, славненькая кашка получилась!</w:t>
      </w:r>
    </w:p>
    <w:p w:rsidR="00271A7A" w:rsidRDefault="00271A7A" w:rsidP="00271A7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271A7A" w:rsidRPr="00271A7A" w:rsidRDefault="00F94052" w:rsidP="003673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флопедагог</w:t>
      </w:r>
      <w:r w:rsidR="0036731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92BA0" w:rsidRPr="009C284C">
        <w:rPr>
          <w:rFonts w:ascii="Times New Roman" w:eastAsia="Times New Roman" w:hAnsi="Times New Roman" w:cs="Times New Roman"/>
          <w:sz w:val="28"/>
          <w:szCs w:val="28"/>
        </w:rPr>
        <w:t>Кашу сварили,</w:t>
      </w:r>
      <w:r w:rsidR="009C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A7A">
        <w:rPr>
          <w:rFonts w:ascii="Times New Roman" w:eastAsia="Times New Roman" w:hAnsi="Times New Roman" w:cs="Times New Roman"/>
          <w:sz w:val="28"/>
          <w:szCs w:val="28"/>
        </w:rPr>
        <w:t>а на десерт у нас фрукты</w:t>
      </w:r>
      <w:r w:rsidR="00392BA0" w:rsidRPr="009C28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C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A7A">
        <w:rPr>
          <w:rFonts w:ascii="Times New Roman" w:hAnsi="Times New Roman" w:cs="Times New Roman"/>
          <w:sz w:val="28"/>
          <w:szCs w:val="28"/>
        </w:rPr>
        <w:t>Дорогие мамы мы сейчас поиграем в игру «Определи на вкус фрукт»</w:t>
      </w:r>
      <w:r w:rsidR="00271A7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71A7A">
        <w:rPr>
          <w:rFonts w:ascii="Times New Roman" w:hAnsi="Times New Roman" w:cs="Times New Roman"/>
          <w:sz w:val="28"/>
          <w:szCs w:val="28"/>
        </w:rPr>
        <w:t xml:space="preserve">Возьмите тарелочки с кусочками фруктов и каждая своему ребенку дайте их попробовать. </w:t>
      </w:r>
      <w:proofErr w:type="gramStart"/>
      <w:r w:rsidR="00271A7A">
        <w:rPr>
          <w:rFonts w:ascii="Times New Roman" w:hAnsi="Times New Roman" w:cs="Times New Roman"/>
          <w:sz w:val="28"/>
          <w:szCs w:val="28"/>
        </w:rPr>
        <w:t>Следите</w:t>
      </w:r>
      <w:proofErr w:type="gramEnd"/>
      <w:r w:rsidR="00271A7A">
        <w:rPr>
          <w:rFonts w:ascii="Times New Roman" w:hAnsi="Times New Roman" w:cs="Times New Roman"/>
          <w:sz w:val="28"/>
          <w:szCs w:val="28"/>
        </w:rPr>
        <w:t xml:space="preserve"> чтобы у ребенка были закрыты глаза, кода Вы кладете кусочки ему в рот.</w:t>
      </w:r>
      <w:r w:rsidR="00271A7A" w:rsidRPr="00CA3C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1A7A" w:rsidRPr="00271A7A">
        <w:rPr>
          <w:rFonts w:ascii="Times New Roman" w:hAnsi="Times New Roman" w:cs="Times New Roman"/>
          <w:sz w:val="28"/>
          <w:szCs w:val="28"/>
        </w:rPr>
        <w:t>Спросите ребенка, что за фрукт Вы ему дали и какой он на вкус (сладкий, кислый, сочный, твердый, мягкий)</w:t>
      </w:r>
    </w:p>
    <w:p w:rsidR="009C284C" w:rsidRDefault="009C284C" w:rsidP="009C284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F579E2" w:rsidRPr="00FB5635" w:rsidRDefault="00392BA0" w:rsidP="009C284C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5635">
        <w:rPr>
          <w:rFonts w:ascii="Times New Roman" w:eastAsia="Times New Roman" w:hAnsi="Times New Roman" w:cs="Times New Roman"/>
          <w:b/>
          <w:sz w:val="28"/>
          <w:szCs w:val="28"/>
        </w:rPr>
        <w:t>Игра с мамами «Накорми меня,</w:t>
      </w:r>
      <w:r w:rsidR="00271A7A" w:rsidRPr="00FB56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B5635">
        <w:rPr>
          <w:rFonts w:ascii="Times New Roman" w:eastAsia="Times New Roman" w:hAnsi="Times New Roman" w:cs="Times New Roman"/>
          <w:b/>
          <w:sz w:val="28"/>
          <w:szCs w:val="28"/>
        </w:rPr>
        <w:t>пожалуйста»</w:t>
      </w:r>
    </w:p>
    <w:p w:rsidR="00AA3C1D" w:rsidRPr="009C284C" w:rsidRDefault="00AA3C1D" w:rsidP="009C284C">
      <w:pPr>
        <w:pStyle w:val="a3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71A7A" w:rsidRDefault="00F94052" w:rsidP="00271A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052">
        <w:rPr>
          <w:rFonts w:ascii="Times New Roman" w:hAnsi="Times New Roman" w:cs="Times New Roman"/>
          <w:b/>
          <w:sz w:val="28"/>
          <w:szCs w:val="28"/>
        </w:rPr>
        <w:t>Тифлопедагог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71A7A">
        <w:rPr>
          <w:rFonts w:ascii="Times New Roman" w:hAnsi="Times New Roman" w:cs="Times New Roman"/>
          <w:sz w:val="28"/>
          <w:szCs w:val="28"/>
        </w:rPr>
        <w:t>Дорогие мамы, для развития  у детей вкусового восприятия  вы можете дома дать им попробовать на вкус не только фрукты, но и другие продукты: овощи, мясные, молочные и т. д.</w:t>
      </w:r>
    </w:p>
    <w:p w:rsidR="009C284C" w:rsidRDefault="009C284C" w:rsidP="009C284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392BA0" w:rsidRPr="009C284C" w:rsidRDefault="00367311" w:rsidP="009C284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C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6B53" w:rsidRPr="009C284C">
        <w:rPr>
          <w:rFonts w:ascii="Times New Roman" w:eastAsia="Times New Roman" w:hAnsi="Times New Roman" w:cs="Times New Roman"/>
          <w:sz w:val="28"/>
          <w:szCs w:val="28"/>
        </w:rPr>
        <w:t>Вокруг все как сказка:</w:t>
      </w:r>
      <w:r w:rsidR="009C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6B53" w:rsidRPr="009C284C">
        <w:rPr>
          <w:rFonts w:ascii="Times New Roman" w:eastAsia="Times New Roman" w:hAnsi="Times New Roman" w:cs="Times New Roman"/>
          <w:sz w:val="28"/>
          <w:szCs w:val="28"/>
        </w:rPr>
        <w:t>здесь песни и смех,</w:t>
      </w:r>
    </w:p>
    <w:p w:rsidR="00F579E2" w:rsidRPr="009C284C" w:rsidRDefault="009C284C" w:rsidP="009C284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367311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6B53" w:rsidRPr="009C284C">
        <w:rPr>
          <w:rFonts w:ascii="Times New Roman" w:eastAsia="Times New Roman" w:hAnsi="Times New Roman" w:cs="Times New Roman"/>
          <w:sz w:val="28"/>
          <w:szCs w:val="28"/>
        </w:rPr>
        <w:t>И мамина ласка согрела нас всех</w:t>
      </w:r>
      <w:r w:rsidR="00A57BA2" w:rsidRPr="009C28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6B53" w:rsidRPr="009C284C" w:rsidRDefault="009C284C" w:rsidP="009C284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67311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57BA2" w:rsidRPr="009C284C">
        <w:rPr>
          <w:rFonts w:ascii="Times New Roman" w:eastAsia="Times New Roman" w:hAnsi="Times New Roman" w:cs="Times New Roman"/>
          <w:sz w:val="28"/>
          <w:szCs w:val="28"/>
        </w:rPr>
        <w:t>А сейчас пришла п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7BA2" w:rsidRPr="009C284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7BA2" w:rsidRPr="009C284C">
        <w:rPr>
          <w:rFonts w:ascii="Times New Roman" w:eastAsia="Times New Roman" w:hAnsi="Times New Roman" w:cs="Times New Roman"/>
          <w:sz w:val="28"/>
          <w:szCs w:val="28"/>
        </w:rPr>
        <w:t>поплясать вам детвора.</w:t>
      </w:r>
      <w:bookmarkStart w:id="0" w:name="_GoBack"/>
      <w:bookmarkEnd w:id="0"/>
    </w:p>
    <w:p w:rsidR="00F94052" w:rsidRDefault="00BD6B53" w:rsidP="00F9405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C284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9C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7311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9C284C">
        <w:rPr>
          <w:rFonts w:ascii="Times New Roman" w:eastAsia="Times New Roman" w:hAnsi="Times New Roman" w:cs="Times New Roman"/>
          <w:sz w:val="28"/>
          <w:szCs w:val="28"/>
        </w:rPr>
        <w:t xml:space="preserve">  Это танец для Вас</w:t>
      </w:r>
      <w:r w:rsidRPr="009C284C">
        <w:rPr>
          <w:rFonts w:ascii="Times New Roman" w:eastAsia="Times New Roman" w:hAnsi="Times New Roman" w:cs="Times New Roman"/>
          <w:sz w:val="28"/>
          <w:szCs w:val="28"/>
        </w:rPr>
        <w:t>,</w:t>
      </w:r>
      <w:r w:rsidR="009C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84C">
        <w:rPr>
          <w:rFonts w:ascii="Times New Roman" w:eastAsia="Times New Roman" w:hAnsi="Times New Roman" w:cs="Times New Roman"/>
          <w:sz w:val="28"/>
          <w:szCs w:val="28"/>
        </w:rPr>
        <w:t>мамочки,</w:t>
      </w:r>
      <w:r w:rsidR="009C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84C">
        <w:rPr>
          <w:rFonts w:ascii="Times New Roman" w:eastAsia="Times New Roman" w:hAnsi="Times New Roman" w:cs="Times New Roman"/>
          <w:sz w:val="28"/>
          <w:szCs w:val="28"/>
        </w:rPr>
        <w:t>и вместе с Вами</w:t>
      </w:r>
    </w:p>
    <w:p w:rsidR="00F94052" w:rsidRDefault="00BD6B53" w:rsidP="00F9405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C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94052" w:rsidRPr="00F94052" w:rsidRDefault="00F94052" w:rsidP="00F94052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94052">
        <w:rPr>
          <w:rFonts w:ascii="Times New Roman" w:eastAsia="Times New Roman" w:hAnsi="Times New Roman" w:cs="Times New Roman"/>
          <w:i/>
          <w:sz w:val="28"/>
          <w:szCs w:val="28"/>
        </w:rPr>
        <w:t>Мамы с детьми исполняют импровизированный танец под музыку: «Мама- первое слово…»</w:t>
      </w:r>
    </w:p>
    <w:p w:rsidR="009C284C" w:rsidRPr="00F94052" w:rsidRDefault="00BD6B53" w:rsidP="0036731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F9405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</w:p>
    <w:p w:rsidR="00F579E2" w:rsidRPr="009C284C" w:rsidRDefault="00F94052" w:rsidP="009C284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флопедагог</w:t>
      </w:r>
      <w:r w:rsidR="00FB5635">
        <w:rPr>
          <w:rFonts w:ascii="Times New Roman" w:hAnsi="Times New Roman" w:cs="Times New Roman"/>
          <w:b/>
          <w:sz w:val="28"/>
          <w:szCs w:val="28"/>
        </w:rPr>
        <w:t>:</w:t>
      </w:r>
      <w:r w:rsidR="00FB563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579E2" w:rsidRPr="009C284C">
        <w:rPr>
          <w:rFonts w:ascii="Times New Roman" w:eastAsia="Times New Roman" w:hAnsi="Times New Roman" w:cs="Times New Roman"/>
          <w:sz w:val="28"/>
          <w:szCs w:val="28"/>
        </w:rPr>
        <w:t>Ладошку к ладошке приставим</w:t>
      </w:r>
    </w:p>
    <w:p w:rsidR="00F579E2" w:rsidRPr="009C284C" w:rsidRDefault="00FB5635" w:rsidP="009C284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F579E2" w:rsidRPr="009C284C">
        <w:rPr>
          <w:rFonts w:ascii="Times New Roman" w:eastAsia="Times New Roman" w:hAnsi="Times New Roman" w:cs="Times New Roman"/>
          <w:sz w:val="28"/>
          <w:szCs w:val="28"/>
        </w:rPr>
        <w:t>И в глазки друг другу заглянем</w:t>
      </w:r>
    </w:p>
    <w:p w:rsidR="00367311" w:rsidRDefault="00F579E2" w:rsidP="009C284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C284C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F579E2" w:rsidRPr="009C284C" w:rsidRDefault="00FB5635" w:rsidP="009C284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F579E2" w:rsidRPr="009C284C">
        <w:rPr>
          <w:rFonts w:ascii="Times New Roman" w:eastAsia="Times New Roman" w:hAnsi="Times New Roman" w:cs="Times New Roman"/>
          <w:sz w:val="28"/>
          <w:szCs w:val="28"/>
        </w:rPr>
        <w:t xml:space="preserve"> Ведь мамы нет лучше на свете</w:t>
      </w:r>
    </w:p>
    <w:p w:rsidR="00F579E2" w:rsidRPr="009C284C" w:rsidRDefault="00367311" w:rsidP="009C284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563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F579E2" w:rsidRPr="009C284C">
        <w:rPr>
          <w:rFonts w:ascii="Times New Roman" w:eastAsia="Times New Roman" w:hAnsi="Times New Roman" w:cs="Times New Roman"/>
          <w:sz w:val="28"/>
          <w:szCs w:val="28"/>
        </w:rPr>
        <w:t>И любят мамулю все дети!</w:t>
      </w:r>
    </w:p>
    <w:p w:rsidR="00A57BA2" w:rsidRPr="009C284C" w:rsidRDefault="00A57BA2" w:rsidP="009C284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A57BA2" w:rsidRPr="009C284C" w:rsidRDefault="00367311" w:rsidP="009C284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57BA2" w:rsidRPr="009C284C">
        <w:rPr>
          <w:rFonts w:ascii="Times New Roman" w:eastAsia="Times New Roman" w:hAnsi="Times New Roman" w:cs="Times New Roman"/>
          <w:sz w:val="28"/>
          <w:szCs w:val="28"/>
        </w:rPr>
        <w:t>Дети разные бывают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7BA2" w:rsidRPr="009C284C">
        <w:rPr>
          <w:rFonts w:ascii="Times New Roman" w:eastAsia="Times New Roman" w:hAnsi="Times New Roman" w:cs="Times New Roman"/>
          <w:sz w:val="28"/>
          <w:szCs w:val="28"/>
        </w:rPr>
        <w:t>мамы любят всех детей.</w:t>
      </w:r>
    </w:p>
    <w:p w:rsidR="00A57BA2" w:rsidRPr="009C284C" w:rsidRDefault="00A57BA2" w:rsidP="009C284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C284C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36731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9C284C">
        <w:rPr>
          <w:rFonts w:ascii="Times New Roman" w:eastAsia="Times New Roman" w:hAnsi="Times New Roman" w:cs="Times New Roman"/>
          <w:sz w:val="28"/>
          <w:szCs w:val="28"/>
        </w:rPr>
        <w:t>Посмотрите-ка на деток у знакомых нам зверей.</w:t>
      </w:r>
    </w:p>
    <w:p w:rsidR="00A57BA2" w:rsidRPr="009C284C" w:rsidRDefault="00A57BA2" w:rsidP="009C284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A57BA2" w:rsidRPr="00367311" w:rsidRDefault="00A57BA2" w:rsidP="009C284C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28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367311">
        <w:rPr>
          <w:rFonts w:ascii="Times New Roman" w:eastAsia="Times New Roman" w:hAnsi="Times New Roman" w:cs="Times New Roman"/>
          <w:b/>
          <w:sz w:val="28"/>
          <w:szCs w:val="28"/>
        </w:rPr>
        <w:t>Игра «Чей малыш?»</w:t>
      </w:r>
      <w:r w:rsidR="00FB5635">
        <w:rPr>
          <w:rFonts w:ascii="Times New Roman" w:eastAsia="Times New Roman" w:hAnsi="Times New Roman" w:cs="Times New Roman"/>
          <w:b/>
          <w:sz w:val="28"/>
          <w:szCs w:val="28"/>
        </w:rPr>
        <w:t xml:space="preserve"> (игра представлена на слайдах)</w:t>
      </w:r>
    </w:p>
    <w:p w:rsidR="00367311" w:rsidRDefault="00367311" w:rsidP="009C284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392BA0" w:rsidRPr="009C284C" w:rsidRDefault="00367311" w:rsidP="009C284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8D7E10" w:rsidRPr="009C284C">
        <w:rPr>
          <w:rFonts w:ascii="Times New Roman" w:eastAsia="Times New Roman" w:hAnsi="Times New Roman" w:cs="Times New Roman"/>
          <w:sz w:val="28"/>
          <w:szCs w:val="28"/>
        </w:rPr>
        <w:t>Молодцы ребя</w:t>
      </w:r>
      <w:r w:rsidR="00F94052">
        <w:rPr>
          <w:rFonts w:ascii="Times New Roman" w:eastAsia="Times New Roman" w:hAnsi="Times New Roman" w:cs="Times New Roman"/>
          <w:sz w:val="28"/>
          <w:szCs w:val="28"/>
        </w:rPr>
        <w:t xml:space="preserve">та. </w:t>
      </w:r>
      <w:r w:rsidR="00AA3C1D">
        <w:rPr>
          <w:rFonts w:ascii="Times New Roman" w:hAnsi="Times New Roman" w:cs="Times New Roman"/>
          <w:sz w:val="28"/>
          <w:szCs w:val="28"/>
        </w:rPr>
        <w:t>Посл</w:t>
      </w:r>
      <w:r w:rsidR="00FB5635">
        <w:rPr>
          <w:rFonts w:ascii="Times New Roman" w:hAnsi="Times New Roman" w:cs="Times New Roman"/>
          <w:sz w:val="28"/>
          <w:szCs w:val="28"/>
        </w:rPr>
        <w:t>е игр хочется немножко</w:t>
      </w:r>
      <w:r w:rsidR="00AA3C1D">
        <w:rPr>
          <w:rFonts w:ascii="Times New Roman" w:hAnsi="Times New Roman" w:cs="Times New Roman"/>
          <w:sz w:val="28"/>
          <w:szCs w:val="28"/>
        </w:rPr>
        <w:t xml:space="preserve"> отдохнуть. Наступает «Тихий час». Наши дети любят засыпать днем под</w:t>
      </w:r>
      <w:r w:rsidR="00FB5635">
        <w:rPr>
          <w:rFonts w:ascii="Times New Roman" w:hAnsi="Times New Roman" w:cs="Times New Roman"/>
          <w:sz w:val="28"/>
          <w:szCs w:val="28"/>
        </w:rPr>
        <w:t xml:space="preserve">сказку или </w:t>
      </w:r>
      <w:r w:rsidR="00AA3C1D">
        <w:rPr>
          <w:rFonts w:ascii="Times New Roman" w:hAnsi="Times New Roman" w:cs="Times New Roman"/>
          <w:sz w:val="28"/>
          <w:szCs w:val="28"/>
        </w:rPr>
        <w:t>колыбельную музыку. Дорогие мамы! А мы сейчас тоже послушаем мелодии и попробуем определить, под какую из них можно заснуть</w:t>
      </w:r>
      <w:r w:rsidR="00FB5635">
        <w:rPr>
          <w:rFonts w:ascii="Times New Roman" w:hAnsi="Times New Roman" w:cs="Times New Roman"/>
          <w:sz w:val="28"/>
          <w:szCs w:val="28"/>
        </w:rPr>
        <w:t>, а под какую  потанцевать.</w:t>
      </w:r>
    </w:p>
    <w:p w:rsidR="00F218EE" w:rsidRPr="009C284C" w:rsidRDefault="00F218EE" w:rsidP="009C284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9C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A3C1D" w:rsidRDefault="00FB5635" w:rsidP="00AA3C1D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вучит </w:t>
      </w:r>
      <w:r w:rsidR="00AA3C1D" w:rsidRPr="00203845">
        <w:rPr>
          <w:rFonts w:ascii="Times New Roman" w:hAnsi="Times New Roman" w:cs="Times New Roman"/>
          <w:i/>
          <w:sz w:val="28"/>
          <w:szCs w:val="28"/>
        </w:rPr>
        <w:t>колыбельная и плясовая.</w:t>
      </w:r>
      <w:r w:rsidR="00AA3C1D">
        <w:rPr>
          <w:rFonts w:ascii="Times New Roman" w:hAnsi="Times New Roman" w:cs="Times New Roman"/>
          <w:i/>
          <w:sz w:val="28"/>
          <w:szCs w:val="28"/>
        </w:rPr>
        <w:t xml:space="preserve"> Дети с мамами слушают и определяют.</w:t>
      </w:r>
      <w:r w:rsidR="00A24F01">
        <w:rPr>
          <w:rFonts w:ascii="Times New Roman" w:hAnsi="Times New Roman" w:cs="Times New Roman"/>
          <w:i/>
          <w:sz w:val="28"/>
          <w:szCs w:val="28"/>
        </w:rPr>
        <w:t xml:space="preserve"> Под плясовую музыку встают в хоровод</w:t>
      </w:r>
    </w:p>
    <w:p w:rsidR="00A24F01" w:rsidRDefault="00A24F01" w:rsidP="00AA3C1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24F01" w:rsidRDefault="00A24F01" w:rsidP="00AA3C1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A24F01">
        <w:rPr>
          <w:rFonts w:ascii="Times New Roman" w:hAnsi="Times New Roman" w:cs="Times New Roman"/>
          <w:b/>
          <w:sz w:val="28"/>
          <w:szCs w:val="28"/>
        </w:rPr>
        <w:t>Танец «Четыре шага»</w:t>
      </w:r>
    </w:p>
    <w:p w:rsidR="00A24F01" w:rsidRDefault="00A24F01" w:rsidP="00AA3C1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24F01" w:rsidRDefault="00A24F01" w:rsidP="00A24F0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eastAsia="Times New Roman" w:hAnsi="Times New Roman" w:cs="Times New Roman"/>
          <w:sz w:val="28"/>
          <w:szCs w:val="28"/>
        </w:rPr>
        <w:t>Молодцы</w:t>
      </w:r>
      <w:r w:rsidRPr="009C284C">
        <w:rPr>
          <w:rFonts w:ascii="Times New Roman" w:eastAsia="Times New Roman" w:hAnsi="Times New Roman" w:cs="Times New Roman"/>
          <w:sz w:val="28"/>
          <w:szCs w:val="28"/>
        </w:rPr>
        <w:t>!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теперь проведем конкурс среди наших умных мамочек. </w:t>
      </w:r>
    </w:p>
    <w:p w:rsidR="00A24F01" w:rsidRDefault="00A24F01" w:rsidP="00A24F01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A24F01">
        <w:rPr>
          <w:rFonts w:ascii="Times New Roman" w:eastAsia="Times New Roman" w:hAnsi="Times New Roman" w:cs="Times New Roman"/>
          <w:b/>
          <w:sz w:val="28"/>
          <w:szCs w:val="28"/>
        </w:rPr>
        <w:t>Конкурс называется «Угадай сказку»</w:t>
      </w:r>
    </w:p>
    <w:p w:rsidR="00A24F01" w:rsidRPr="00A24F01" w:rsidRDefault="00A24F01" w:rsidP="00A24F01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</w:t>
      </w:r>
      <w:r w:rsidRPr="00A24F01">
        <w:rPr>
          <w:rFonts w:ascii="Times New Roman" w:eastAsia="Times New Roman" w:hAnsi="Times New Roman" w:cs="Times New Roman"/>
          <w:sz w:val="28"/>
          <w:szCs w:val="28"/>
        </w:rPr>
        <w:t>(отгадки представлены на слайдах)</w:t>
      </w:r>
    </w:p>
    <w:p w:rsidR="00B205C3" w:rsidRPr="00B205C3" w:rsidRDefault="00B205C3" w:rsidP="00A24F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05C3">
        <w:rPr>
          <w:rFonts w:ascii="Times New Roman" w:hAnsi="Times New Roman" w:cs="Times New Roman"/>
          <w:b/>
          <w:sz w:val="28"/>
          <w:szCs w:val="28"/>
        </w:rPr>
        <w:t>Загадки для мам</w:t>
      </w:r>
    </w:p>
    <w:p w:rsidR="00B205C3" w:rsidRPr="00B205C3" w:rsidRDefault="00B205C3" w:rsidP="00AA3C1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205C3" w:rsidRPr="00B205C3" w:rsidRDefault="00B205C3" w:rsidP="00AA3C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05C3">
        <w:rPr>
          <w:rFonts w:ascii="Times New Roman" w:hAnsi="Times New Roman" w:cs="Times New Roman"/>
          <w:sz w:val="28"/>
          <w:szCs w:val="28"/>
        </w:rPr>
        <w:t>Носик круглый, пятачком,</w:t>
      </w:r>
    </w:p>
    <w:p w:rsidR="00B205C3" w:rsidRPr="00B205C3" w:rsidRDefault="00B205C3" w:rsidP="00AA3C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05C3">
        <w:rPr>
          <w:rFonts w:ascii="Times New Roman" w:hAnsi="Times New Roman" w:cs="Times New Roman"/>
          <w:sz w:val="28"/>
          <w:szCs w:val="28"/>
        </w:rPr>
        <w:t>Им в земле удобно рыться,</w:t>
      </w:r>
    </w:p>
    <w:p w:rsidR="00B205C3" w:rsidRPr="00B205C3" w:rsidRDefault="00B205C3" w:rsidP="00B205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05C3">
        <w:rPr>
          <w:rFonts w:ascii="Times New Roman" w:hAnsi="Times New Roman" w:cs="Times New Roman"/>
          <w:sz w:val="28"/>
          <w:szCs w:val="28"/>
        </w:rPr>
        <w:t>Хвостик маленький крючком,</w:t>
      </w:r>
    </w:p>
    <w:p w:rsidR="00B205C3" w:rsidRPr="00B205C3" w:rsidRDefault="00B205C3" w:rsidP="00B205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05C3">
        <w:rPr>
          <w:rFonts w:ascii="Times New Roman" w:hAnsi="Times New Roman" w:cs="Times New Roman"/>
          <w:sz w:val="28"/>
          <w:szCs w:val="28"/>
        </w:rPr>
        <w:t>Вместо туфелек  - копытца.</w:t>
      </w:r>
    </w:p>
    <w:p w:rsidR="00B205C3" w:rsidRPr="00B205C3" w:rsidRDefault="00B205C3" w:rsidP="00B205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05C3">
        <w:rPr>
          <w:rFonts w:ascii="Times New Roman" w:hAnsi="Times New Roman" w:cs="Times New Roman"/>
          <w:sz w:val="28"/>
          <w:szCs w:val="28"/>
        </w:rPr>
        <w:t>Трое их – и до чего же.</w:t>
      </w:r>
    </w:p>
    <w:p w:rsidR="00B205C3" w:rsidRPr="00B205C3" w:rsidRDefault="00B205C3" w:rsidP="00B205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05C3">
        <w:rPr>
          <w:rFonts w:ascii="Times New Roman" w:hAnsi="Times New Roman" w:cs="Times New Roman"/>
          <w:sz w:val="28"/>
          <w:szCs w:val="28"/>
        </w:rPr>
        <w:t>Братья дружные похожи</w:t>
      </w:r>
    </w:p>
    <w:p w:rsidR="00B205C3" w:rsidRPr="00B205C3" w:rsidRDefault="00B205C3" w:rsidP="00B205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05C3">
        <w:rPr>
          <w:rFonts w:ascii="Times New Roman" w:hAnsi="Times New Roman" w:cs="Times New Roman"/>
          <w:sz w:val="28"/>
          <w:szCs w:val="28"/>
        </w:rPr>
        <w:t>Отгадайте без подсказки</w:t>
      </w:r>
    </w:p>
    <w:p w:rsidR="00B205C3" w:rsidRPr="00B205C3" w:rsidRDefault="00B205C3" w:rsidP="00B205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05C3">
        <w:rPr>
          <w:rFonts w:ascii="Times New Roman" w:hAnsi="Times New Roman" w:cs="Times New Roman"/>
          <w:sz w:val="28"/>
          <w:szCs w:val="28"/>
        </w:rPr>
        <w:t xml:space="preserve">Кто герои этой сказки? </w:t>
      </w:r>
    </w:p>
    <w:p w:rsidR="00B205C3" w:rsidRPr="00B205C3" w:rsidRDefault="00B205C3" w:rsidP="00B205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05C3">
        <w:rPr>
          <w:rFonts w:ascii="Times New Roman" w:hAnsi="Times New Roman" w:cs="Times New Roman"/>
          <w:sz w:val="28"/>
          <w:szCs w:val="28"/>
        </w:rPr>
        <w:t>(Три поросенка)</w:t>
      </w:r>
    </w:p>
    <w:p w:rsidR="00B205C3" w:rsidRPr="00B205C3" w:rsidRDefault="00B205C3" w:rsidP="00B205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205C3" w:rsidRPr="00B205C3" w:rsidRDefault="00B205C3" w:rsidP="00B205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05C3">
        <w:rPr>
          <w:rFonts w:ascii="Times New Roman" w:hAnsi="Times New Roman" w:cs="Times New Roman"/>
          <w:sz w:val="28"/>
          <w:szCs w:val="28"/>
        </w:rPr>
        <w:t>Возле леса, на опушке,</w:t>
      </w:r>
    </w:p>
    <w:p w:rsidR="00B205C3" w:rsidRPr="00B205C3" w:rsidRDefault="00B205C3" w:rsidP="00B205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05C3">
        <w:rPr>
          <w:rFonts w:ascii="Times New Roman" w:hAnsi="Times New Roman" w:cs="Times New Roman"/>
          <w:sz w:val="28"/>
          <w:szCs w:val="28"/>
        </w:rPr>
        <w:t>Трое их живет в избушке</w:t>
      </w:r>
    </w:p>
    <w:p w:rsidR="00B205C3" w:rsidRPr="00B205C3" w:rsidRDefault="00B205C3" w:rsidP="00B205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05C3">
        <w:rPr>
          <w:rFonts w:ascii="Times New Roman" w:hAnsi="Times New Roman" w:cs="Times New Roman"/>
          <w:sz w:val="28"/>
          <w:szCs w:val="28"/>
        </w:rPr>
        <w:t>Там три стула и три кружки</w:t>
      </w:r>
    </w:p>
    <w:p w:rsidR="00B205C3" w:rsidRPr="00B205C3" w:rsidRDefault="00B205C3" w:rsidP="00B205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05C3">
        <w:rPr>
          <w:rFonts w:ascii="Times New Roman" w:hAnsi="Times New Roman" w:cs="Times New Roman"/>
          <w:sz w:val="28"/>
          <w:szCs w:val="28"/>
        </w:rPr>
        <w:t>Три кроватки, три подушки</w:t>
      </w:r>
    </w:p>
    <w:p w:rsidR="00B205C3" w:rsidRPr="00B205C3" w:rsidRDefault="00B205C3" w:rsidP="00B205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05C3">
        <w:rPr>
          <w:rFonts w:ascii="Times New Roman" w:hAnsi="Times New Roman" w:cs="Times New Roman"/>
          <w:sz w:val="28"/>
          <w:szCs w:val="28"/>
        </w:rPr>
        <w:t>Угадайте без подсказки</w:t>
      </w:r>
    </w:p>
    <w:p w:rsidR="00B205C3" w:rsidRDefault="00B205C3" w:rsidP="00B205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05C3">
        <w:rPr>
          <w:rFonts w:ascii="Times New Roman" w:hAnsi="Times New Roman" w:cs="Times New Roman"/>
          <w:sz w:val="28"/>
          <w:szCs w:val="28"/>
        </w:rPr>
        <w:t>Кто герои этой сказки?</w:t>
      </w:r>
    </w:p>
    <w:p w:rsidR="00A24F01" w:rsidRPr="00B205C3" w:rsidRDefault="00A24F01" w:rsidP="00B205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ри медведя)</w:t>
      </w:r>
    </w:p>
    <w:p w:rsidR="00B205C3" w:rsidRPr="00B205C3" w:rsidRDefault="00B205C3" w:rsidP="00B205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205C3" w:rsidRPr="00B205C3" w:rsidRDefault="00B205C3" w:rsidP="00B205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05C3">
        <w:rPr>
          <w:rFonts w:ascii="Times New Roman" w:hAnsi="Times New Roman" w:cs="Times New Roman"/>
          <w:sz w:val="28"/>
          <w:szCs w:val="28"/>
        </w:rPr>
        <w:t xml:space="preserve">Нам не страшен серый волк, </w:t>
      </w:r>
    </w:p>
    <w:p w:rsidR="00B205C3" w:rsidRPr="00B205C3" w:rsidRDefault="00B205C3" w:rsidP="00B205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05C3">
        <w:rPr>
          <w:rFonts w:ascii="Times New Roman" w:hAnsi="Times New Roman" w:cs="Times New Roman"/>
          <w:sz w:val="28"/>
          <w:szCs w:val="28"/>
        </w:rPr>
        <w:t>Серый волк – зубами шелк»</w:t>
      </w:r>
    </w:p>
    <w:p w:rsidR="00B205C3" w:rsidRPr="00B205C3" w:rsidRDefault="00B205C3" w:rsidP="00B205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05C3">
        <w:rPr>
          <w:rFonts w:ascii="Times New Roman" w:hAnsi="Times New Roman" w:cs="Times New Roman"/>
          <w:sz w:val="28"/>
          <w:szCs w:val="28"/>
        </w:rPr>
        <w:t>Эту песню пели звонко</w:t>
      </w:r>
    </w:p>
    <w:p w:rsidR="00B205C3" w:rsidRPr="00B205C3" w:rsidRDefault="00B205C3" w:rsidP="00B205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05C3">
        <w:rPr>
          <w:rFonts w:ascii="Times New Roman" w:hAnsi="Times New Roman" w:cs="Times New Roman"/>
          <w:sz w:val="28"/>
          <w:szCs w:val="28"/>
        </w:rPr>
        <w:t>Три веселых…</w:t>
      </w:r>
    </w:p>
    <w:p w:rsidR="00B205C3" w:rsidRPr="00B205C3" w:rsidRDefault="00B205C3" w:rsidP="00B205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05C3">
        <w:rPr>
          <w:rFonts w:ascii="Times New Roman" w:hAnsi="Times New Roman" w:cs="Times New Roman"/>
          <w:sz w:val="28"/>
          <w:szCs w:val="28"/>
        </w:rPr>
        <w:t>(Поросенка)</w:t>
      </w:r>
    </w:p>
    <w:p w:rsidR="00B205C3" w:rsidRPr="00B205C3" w:rsidRDefault="00B205C3" w:rsidP="00B205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205C3" w:rsidRPr="00B205C3" w:rsidRDefault="00B205C3" w:rsidP="00B205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05C3">
        <w:rPr>
          <w:rFonts w:ascii="Times New Roman" w:hAnsi="Times New Roman" w:cs="Times New Roman"/>
          <w:sz w:val="28"/>
          <w:szCs w:val="28"/>
        </w:rPr>
        <w:t xml:space="preserve">На сметане </w:t>
      </w:r>
      <w:proofErr w:type="gramStart"/>
      <w:r w:rsidRPr="00B205C3">
        <w:rPr>
          <w:rFonts w:ascii="Times New Roman" w:hAnsi="Times New Roman" w:cs="Times New Roman"/>
          <w:sz w:val="28"/>
          <w:szCs w:val="28"/>
        </w:rPr>
        <w:t>мешен</w:t>
      </w:r>
      <w:proofErr w:type="gramEnd"/>
      <w:r w:rsidRPr="00B205C3">
        <w:rPr>
          <w:rFonts w:ascii="Times New Roman" w:hAnsi="Times New Roman" w:cs="Times New Roman"/>
          <w:sz w:val="28"/>
          <w:szCs w:val="28"/>
        </w:rPr>
        <w:t>,</w:t>
      </w:r>
    </w:p>
    <w:p w:rsidR="00B205C3" w:rsidRPr="00B205C3" w:rsidRDefault="00B205C3" w:rsidP="00B205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05C3">
        <w:rPr>
          <w:rFonts w:ascii="Times New Roman" w:hAnsi="Times New Roman" w:cs="Times New Roman"/>
          <w:sz w:val="28"/>
          <w:szCs w:val="28"/>
        </w:rPr>
        <w:t xml:space="preserve">На окошке </w:t>
      </w:r>
      <w:proofErr w:type="gramStart"/>
      <w:r w:rsidRPr="00B205C3">
        <w:rPr>
          <w:rFonts w:ascii="Times New Roman" w:hAnsi="Times New Roman" w:cs="Times New Roman"/>
          <w:sz w:val="28"/>
          <w:szCs w:val="28"/>
        </w:rPr>
        <w:t>стужен</w:t>
      </w:r>
      <w:proofErr w:type="gramEnd"/>
      <w:r w:rsidRPr="00B205C3">
        <w:rPr>
          <w:rFonts w:ascii="Times New Roman" w:hAnsi="Times New Roman" w:cs="Times New Roman"/>
          <w:sz w:val="28"/>
          <w:szCs w:val="28"/>
        </w:rPr>
        <w:t>,</w:t>
      </w:r>
    </w:p>
    <w:p w:rsidR="00B205C3" w:rsidRPr="00B205C3" w:rsidRDefault="00B205C3" w:rsidP="00B205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05C3">
        <w:rPr>
          <w:rFonts w:ascii="Times New Roman" w:hAnsi="Times New Roman" w:cs="Times New Roman"/>
          <w:sz w:val="28"/>
          <w:szCs w:val="28"/>
        </w:rPr>
        <w:t>Круглый бок, румяный бок</w:t>
      </w:r>
    </w:p>
    <w:p w:rsidR="00B205C3" w:rsidRPr="00B205C3" w:rsidRDefault="00B205C3" w:rsidP="00B205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05C3">
        <w:rPr>
          <w:rFonts w:ascii="Times New Roman" w:hAnsi="Times New Roman" w:cs="Times New Roman"/>
          <w:sz w:val="28"/>
          <w:szCs w:val="28"/>
        </w:rPr>
        <w:t>Покатился …</w:t>
      </w:r>
    </w:p>
    <w:p w:rsidR="00B205C3" w:rsidRPr="00B205C3" w:rsidRDefault="00B205C3" w:rsidP="00B205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05C3">
        <w:rPr>
          <w:rFonts w:ascii="Times New Roman" w:hAnsi="Times New Roman" w:cs="Times New Roman"/>
          <w:sz w:val="28"/>
          <w:szCs w:val="28"/>
        </w:rPr>
        <w:t>(Колобок)</w:t>
      </w:r>
    </w:p>
    <w:p w:rsidR="00B205C3" w:rsidRPr="00B205C3" w:rsidRDefault="00B205C3" w:rsidP="00B205C3">
      <w:pPr>
        <w:spacing w:after="0" w:line="240" w:lineRule="auto"/>
        <w:rPr>
          <w:rFonts w:ascii="Times New Roman" w:hAnsi="Times New Roman" w:cs="Times New Roman"/>
        </w:rPr>
      </w:pPr>
      <w:r w:rsidRPr="00B205C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652D" w:rsidRDefault="004F652D" w:rsidP="004F652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важней она в загадке,</w:t>
      </w:r>
    </w:p>
    <w:p w:rsidR="004F652D" w:rsidRDefault="004F652D" w:rsidP="004F652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и в погребе жила:</w:t>
      </w:r>
    </w:p>
    <w:p w:rsidR="004F652D" w:rsidRDefault="004F652D" w:rsidP="004F652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ку вытащить из грядки</w:t>
      </w:r>
    </w:p>
    <w:p w:rsidR="004F652D" w:rsidRDefault="004F652D" w:rsidP="004F652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у с бабкой помогла.      </w:t>
      </w:r>
    </w:p>
    <w:p w:rsidR="004F652D" w:rsidRDefault="004F652D" w:rsidP="004F65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(мышка из сказки «Репка»)</w:t>
      </w:r>
    </w:p>
    <w:p w:rsidR="004F652D" w:rsidRDefault="004F652D" w:rsidP="004F652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F652D" w:rsidRDefault="004F652D" w:rsidP="004F652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али маму с молоком,</w:t>
      </w:r>
    </w:p>
    <w:p w:rsidR="004F652D" w:rsidRDefault="004F652D" w:rsidP="004F652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устили волка в дом.</w:t>
      </w:r>
    </w:p>
    <w:p w:rsidR="004F652D" w:rsidRDefault="004F652D" w:rsidP="004F652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были эти</w:t>
      </w:r>
    </w:p>
    <w:p w:rsidR="004F652D" w:rsidRDefault="004F652D" w:rsidP="004F652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енькие дети?      </w:t>
      </w:r>
    </w:p>
    <w:p w:rsidR="004F652D" w:rsidRDefault="004F652D" w:rsidP="004F652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емеро козлят)</w:t>
      </w:r>
    </w:p>
    <w:p w:rsidR="004F652D" w:rsidRDefault="004F652D" w:rsidP="004F652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F652D" w:rsidRDefault="004F652D" w:rsidP="004F652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йчонок, и волчица</w:t>
      </w:r>
      <w:r w:rsidRPr="00CD2D0B">
        <w:rPr>
          <w:rFonts w:ascii="Times New Roman" w:hAnsi="Times New Roman" w:cs="Times New Roman"/>
          <w:sz w:val="28"/>
          <w:szCs w:val="28"/>
        </w:rPr>
        <w:t>–</w:t>
      </w:r>
    </w:p>
    <w:p w:rsidR="004F652D" w:rsidRDefault="004F652D" w:rsidP="004F652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бегут к нему лечиться.      </w:t>
      </w:r>
    </w:p>
    <w:p w:rsidR="004F652D" w:rsidRDefault="004F652D" w:rsidP="004F65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(Айболит)</w:t>
      </w:r>
    </w:p>
    <w:p w:rsidR="004F652D" w:rsidRDefault="004F652D" w:rsidP="004F65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652D" w:rsidRDefault="004F652D" w:rsidP="004F65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Наш вечер подошел к концу. Мы благодарим всех, кто пришел к нам в гости. Спасибо за ваше доброе сердце, за желание побыть рядом с детьми, подарить им душевное тепло. Нам очень приятно было видеть добрые и нежные улыбки мамочек, счастливые глаза детей. Спасибо за ваше участие в нашем празднике, за то, что вы всегда с нами и за то, что вы самые – самые!</w:t>
      </w:r>
    </w:p>
    <w:p w:rsidR="004F652D" w:rsidRDefault="004F652D" w:rsidP="004F652D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F652D" w:rsidRDefault="00F94052" w:rsidP="004F652D">
      <w:pPr>
        <w:shd w:val="clear" w:color="auto" w:fill="FFFFFF"/>
        <w:spacing w:after="0" w:line="240" w:lineRule="auto"/>
        <w:jc w:val="both"/>
        <w:outlineLvl w:val="0"/>
        <w:rPr>
          <w:rStyle w:val="apple-style-span"/>
          <w:rFonts w:ascii="Times New Roman" w:hAnsi="Times New Roman" w:cs="Arial"/>
          <w:color w:val="000000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</w:t>
      </w:r>
      <w:r w:rsidR="004F652D" w:rsidRPr="004F652D">
        <w:rPr>
          <w:rFonts w:ascii="Times New Roman" w:hAnsi="Times New Roman" w:cs="Times New Roman"/>
          <w:b/>
          <w:sz w:val="28"/>
          <w:szCs w:val="28"/>
        </w:rPr>
        <w:t>:</w:t>
      </w:r>
      <w:r w:rsidR="004F652D">
        <w:rPr>
          <w:rFonts w:ascii="Times New Roman" w:hAnsi="Times New Roman" w:cs="Times New Roman"/>
          <w:sz w:val="28"/>
          <w:szCs w:val="28"/>
        </w:rPr>
        <w:t xml:space="preserve"> </w:t>
      </w:r>
      <w:r w:rsidR="004F652D">
        <w:rPr>
          <w:rStyle w:val="apple-style-span"/>
          <w:rFonts w:ascii="Times New Roman" w:hAnsi="Times New Roman" w:cs="Arial"/>
          <w:color w:val="000000"/>
          <w:sz w:val="28"/>
          <w:szCs w:val="21"/>
          <w:shd w:val="clear" w:color="auto" w:fill="FFFFFF"/>
        </w:rPr>
        <w:t xml:space="preserve">Мам своих мы поздравляем </w:t>
      </w:r>
    </w:p>
    <w:p w:rsidR="004F652D" w:rsidRPr="00A135B7" w:rsidRDefault="004F652D" w:rsidP="004F652D">
      <w:pPr>
        <w:shd w:val="clear" w:color="auto" w:fill="FFFFFF"/>
        <w:spacing w:after="0" w:line="240" w:lineRule="auto"/>
        <w:jc w:val="both"/>
        <w:outlineLvl w:val="0"/>
        <w:rPr>
          <w:rStyle w:val="apple-style-span"/>
          <w:rFonts w:ascii="Times New Roman" w:hAnsi="Times New Roman" w:cs="Arial"/>
          <w:color w:val="000000"/>
          <w:sz w:val="28"/>
          <w:szCs w:val="21"/>
          <w:shd w:val="clear" w:color="auto" w:fill="FFFFFF"/>
        </w:rPr>
      </w:pPr>
      <w:r>
        <w:rPr>
          <w:rStyle w:val="apple-style-span"/>
          <w:rFonts w:ascii="Times New Roman" w:hAnsi="Times New Roman" w:cs="Arial"/>
          <w:color w:val="000000"/>
          <w:sz w:val="28"/>
          <w:szCs w:val="21"/>
          <w:shd w:val="clear" w:color="auto" w:fill="FFFFFF"/>
        </w:rPr>
        <w:t xml:space="preserve">              </w:t>
      </w:r>
      <w:r w:rsidRPr="00A135B7">
        <w:rPr>
          <w:rStyle w:val="apple-style-span"/>
          <w:rFonts w:ascii="Times New Roman" w:hAnsi="Times New Roman" w:cs="Arial"/>
          <w:color w:val="000000"/>
          <w:sz w:val="28"/>
          <w:szCs w:val="21"/>
          <w:shd w:val="clear" w:color="auto" w:fill="FFFFFF"/>
        </w:rPr>
        <w:t xml:space="preserve"> И от всей души желаем</w:t>
      </w:r>
    </w:p>
    <w:p w:rsidR="004F652D" w:rsidRDefault="004F652D" w:rsidP="004F652D">
      <w:pPr>
        <w:shd w:val="clear" w:color="auto" w:fill="FFFFFF"/>
        <w:spacing w:after="0" w:line="240" w:lineRule="auto"/>
        <w:ind w:firstLine="284"/>
        <w:jc w:val="both"/>
        <w:outlineLvl w:val="0"/>
        <w:rPr>
          <w:rStyle w:val="apple-style-span"/>
          <w:rFonts w:ascii="Times New Roman" w:hAnsi="Times New Roman" w:cs="Arial"/>
          <w:color w:val="000000"/>
          <w:sz w:val="28"/>
          <w:szCs w:val="21"/>
          <w:shd w:val="clear" w:color="auto" w:fill="FFFFFF"/>
        </w:rPr>
      </w:pPr>
      <w:r w:rsidRPr="00A135B7">
        <w:rPr>
          <w:rStyle w:val="apple-style-span"/>
          <w:rFonts w:ascii="Times New Roman" w:hAnsi="Times New Roman" w:cs="Arial"/>
          <w:color w:val="000000"/>
          <w:sz w:val="28"/>
          <w:szCs w:val="21"/>
          <w:shd w:val="clear" w:color="auto" w:fill="FFFFFF"/>
        </w:rPr>
        <w:tab/>
      </w:r>
      <w:r>
        <w:rPr>
          <w:rStyle w:val="apple-style-span"/>
          <w:rFonts w:ascii="Times New Roman" w:hAnsi="Times New Roman" w:cs="Arial"/>
          <w:color w:val="000000"/>
          <w:sz w:val="28"/>
          <w:szCs w:val="21"/>
          <w:shd w:val="clear" w:color="auto" w:fill="FFFFFF"/>
        </w:rPr>
        <w:t xml:space="preserve">     Быть здоровыми, счастливыми</w:t>
      </w:r>
    </w:p>
    <w:p w:rsidR="004F652D" w:rsidRPr="00A135B7" w:rsidRDefault="004F652D" w:rsidP="004F652D">
      <w:pPr>
        <w:shd w:val="clear" w:color="auto" w:fill="FFFFFF"/>
        <w:spacing w:after="0" w:line="240" w:lineRule="auto"/>
        <w:ind w:firstLine="284"/>
        <w:jc w:val="both"/>
        <w:outlineLvl w:val="0"/>
        <w:rPr>
          <w:rStyle w:val="apple-style-span"/>
          <w:rFonts w:ascii="Times New Roman" w:hAnsi="Times New Roman" w:cs="Arial"/>
          <w:color w:val="000000"/>
          <w:sz w:val="28"/>
          <w:szCs w:val="21"/>
          <w:shd w:val="clear" w:color="auto" w:fill="FFFFFF"/>
        </w:rPr>
      </w:pPr>
      <w:r>
        <w:rPr>
          <w:rStyle w:val="apple-style-span"/>
          <w:rFonts w:ascii="Times New Roman" w:hAnsi="Times New Roman" w:cs="Arial"/>
          <w:color w:val="000000"/>
          <w:sz w:val="28"/>
          <w:szCs w:val="21"/>
          <w:shd w:val="clear" w:color="auto" w:fill="FFFFFF"/>
        </w:rPr>
        <w:t xml:space="preserve">           </w:t>
      </w:r>
      <w:r w:rsidRPr="00A135B7">
        <w:rPr>
          <w:rStyle w:val="apple-style-span"/>
          <w:rFonts w:ascii="Times New Roman" w:hAnsi="Times New Roman" w:cs="Arial"/>
          <w:color w:val="000000"/>
          <w:sz w:val="28"/>
          <w:szCs w:val="21"/>
          <w:shd w:val="clear" w:color="auto" w:fill="FFFFFF"/>
        </w:rPr>
        <w:t>Веселыми, красивыми.</w:t>
      </w:r>
    </w:p>
    <w:p w:rsidR="004A74B0" w:rsidRPr="004F652D" w:rsidRDefault="004A74B0" w:rsidP="004F652D"/>
    <w:sectPr w:rsidR="004A74B0" w:rsidRPr="004F652D" w:rsidSect="009C284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A4E02"/>
    <w:multiLevelType w:val="hybridMultilevel"/>
    <w:tmpl w:val="CF8CCC1C"/>
    <w:lvl w:ilvl="0" w:tplc="09B83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F84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A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301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1EC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CC0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1C3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C40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26D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9991544"/>
    <w:multiLevelType w:val="hybridMultilevel"/>
    <w:tmpl w:val="C6C65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00671"/>
    <w:multiLevelType w:val="hybridMultilevel"/>
    <w:tmpl w:val="C3D2F6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F20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5CF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B0E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646A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8E4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AC5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724F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EE0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74816BF"/>
    <w:multiLevelType w:val="hybridMultilevel"/>
    <w:tmpl w:val="046AB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AE2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2AE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7E7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0E5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B8D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1AE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2E1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5037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C30014C"/>
    <w:multiLevelType w:val="hybridMultilevel"/>
    <w:tmpl w:val="11DC74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A74B0"/>
    <w:rsid w:val="000E6B43"/>
    <w:rsid w:val="001E4177"/>
    <w:rsid w:val="00271A7A"/>
    <w:rsid w:val="002E3535"/>
    <w:rsid w:val="00367311"/>
    <w:rsid w:val="00392BA0"/>
    <w:rsid w:val="004A74B0"/>
    <w:rsid w:val="004F652D"/>
    <w:rsid w:val="0064171C"/>
    <w:rsid w:val="00746082"/>
    <w:rsid w:val="007E2D75"/>
    <w:rsid w:val="00884C3B"/>
    <w:rsid w:val="008D7E10"/>
    <w:rsid w:val="009340C0"/>
    <w:rsid w:val="00993146"/>
    <w:rsid w:val="009C284C"/>
    <w:rsid w:val="00A24F01"/>
    <w:rsid w:val="00A25A60"/>
    <w:rsid w:val="00A57BA2"/>
    <w:rsid w:val="00AA3C1D"/>
    <w:rsid w:val="00B205C3"/>
    <w:rsid w:val="00BD6B53"/>
    <w:rsid w:val="00BF1586"/>
    <w:rsid w:val="00C03697"/>
    <w:rsid w:val="00C3743E"/>
    <w:rsid w:val="00C72B7B"/>
    <w:rsid w:val="00C87D64"/>
    <w:rsid w:val="00F218EE"/>
    <w:rsid w:val="00F453FA"/>
    <w:rsid w:val="00F579E2"/>
    <w:rsid w:val="00F94052"/>
    <w:rsid w:val="00FB5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284C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20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4F652D"/>
  </w:style>
  <w:style w:type="paragraph" w:styleId="a5">
    <w:name w:val="List Paragraph"/>
    <w:basedOn w:val="a"/>
    <w:uiPriority w:val="34"/>
    <w:qFormat/>
    <w:rsid w:val="00F940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0B087-0731-46C3-8EDE-C23034B5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6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</dc:creator>
  <cp:keywords/>
  <dc:description/>
  <cp:lastModifiedBy>Sad</cp:lastModifiedBy>
  <cp:revision>12</cp:revision>
  <dcterms:created xsi:type="dcterms:W3CDTF">2013-11-18T12:21:00Z</dcterms:created>
  <dcterms:modified xsi:type="dcterms:W3CDTF">2013-12-06T11:56:00Z</dcterms:modified>
</cp:coreProperties>
</file>